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60CA267F" w:rsidR="001D6793" w:rsidRDefault="00FA45E3" w:rsidP="001D6793">
      <w:pPr>
        <w:pStyle w:val="Naslov21"/>
      </w:pPr>
      <w:r>
        <w:t xml:space="preserve">od </w:t>
      </w:r>
      <w:r w:rsidR="00A814FE">
        <w:t>2</w:t>
      </w:r>
      <w:r w:rsidR="00FE2705">
        <w:t>7</w:t>
      </w:r>
      <w:r w:rsidR="00A54221">
        <w:t>.</w:t>
      </w:r>
      <w:r w:rsidR="009A2425">
        <w:t xml:space="preserve"> </w:t>
      </w:r>
      <w:r w:rsidR="00FE2705">
        <w:t xml:space="preserve">septembra </w:t>
      </w:r>
      <w:r w:rsidR="001D6793">
        <w:t xml:space="preserve">do </w:t>
      </w:r>
      <w:r w:rsidR="00FE2705">
        <w:t>1</w:t>
      </w:r>
      <w:r w:rsidR="001D6793">
        <w:t xml:space="preserve">. </w:t>
      </w:r>
      <w:r w:rsidR="00FE2705">
        <w:t>oktobra</w:t>
      </w:r>
      <w:r w:rsidR="001D6793">
        <w:t xml:space="preserve"> 20</w:t>
      </w:r>
      <w:r w:rsidR="009A2846">
        <w:t>21</w:t>
      </w:r>
    </w:p>
    <w:p w14:paraId="769FF3AE" w14:textId="77777777" w:rsidR="00ED0B28" w:rsidRPr="00AD1B45" w:rsidRDefault="00ED0B28"/>
    <w:p w14:paraId="48A7D9EE" w14:textId="77777777" w:rsidR="004F15EE" w:rsidRDefault="004F15EE" w:rsidP="00ED0B28">
      <w:pPr>
        <w:tabs>
          <w:tab w:val="left" w:pos="580"/>
        </w:tabs>
        <w:rPr>
          <w:rFonts w:cs="Arial"/>
        </w:rPr>
      </w:pPr>
    </w:p>
    <w:p w14:paraId="67B918DE" w14:textId="5C1737AC" w:rsidR="007A550D" w:rsidRDefault="00626D78" w:rsidP="00ED0B28">
      <w:pPr>
        <w:tabs>
          <w:tab w:val="left" w:pos="580"/>
        </w:tabs>
        <w:rPr>
          <w:rFonts w:eastAsia="Myriad Pro" w:cs="Myriad Pro"/>
        </w:rPr>
      </w:pPr>
      <w:r w:rsidRPr="73D53333">
        <w:rPr>
          <w:rStyle w:val="markedcontent"/>
          <w:rFonts w:cs="Arial"/>
        </w:rPr>
        <w:t xml:space="preserve">Medletna rast cen življenjskih potrebščin </w:t>
      </w:r>
      <w:r w:rsidRPr="73D53333">
        <w:rPr>
          <w:rFonts w:eastAsia="Myriad Pro" w:cs="Myriad Pro"/>
        </w:rPr>
        <w:t xml:space="preserve">se je septembra </w:t>
      </w:r>
      <w:r w:rsidR="00A02602" w:rsidRPr="73D53333">
        <w:rPr>
          <w:rFonts w:eastAsia="Myriad Pro" w:cs="Myriad Pro"/>
        </w:rPr>
        <w:t xml:space="preserve">še </w:t>
      </w:r>
      <w:r w:rsidRPr="73D53333">
        <w:rPr>
          <w:rFonts w:eastAsia="Myriad Pro" w:cs="Myriad Pro"/>
        </w:rPr>
        <w:t xml:space="preserve">nekoliko okrepila in </w:t>
      </w:r>
      <w:r w:rsidR="10A0A5C2" w:rsidRPr="73D53333">
        <w:rPr>
          <w:rFonts w:eastAsia="Myriad Pro" w:cs="Myriad Pro"/>
        </w:rPr>
        <w:t xml:space="preserve">znašala </w:t>
      </w:r>
      <w:r w:rsidRPr="73D53333">
        <w:rPr>
          <w:rFonts w:eastAsia="Myriad Pro" w:cs="Myriad Pro"/>
        </w:rPr>
        <w:t xml:space="preserve">2,4 %. K inflaciji so še naprej največ prispevale višje cene naftnih derivatov, postopno pa se krepijo tudi cene trajnega blaga in storitev. </w:t>
      </w:r>
      <w:r w:rsidR="007A550D" w:rsidRPr="73D53333">
        <w:rPr>
          <w:rFonts w:eastAsia="Myriad Pro" w:cs="Myriad Pro"/>
        </w:rPr>
        <w:t xml:space="preserve">V trgovini se je </w:t>
      </w:r>
      <w:r w:rsidR="00454F56" w:rsidRPr="73D53333">
        <w:rPr>
          <w:rFonts w:eastAsia="Myriad Pro" w:cs="Myriad Pro"/>
        </w:rPr>
        <w:t xml:space="preserve">prodaja </w:t>
      </w:r>
      <w:r w:rsidR="007A550D" w:rsidRPr="73D53333">
        <w:rPr>
          <w:rFonts w:eastAsia="Myriad Pro" w:cs="Myriad Pro"/>
        </w:rPr>
        <w:t xml:space="preserve">julija močno zmanjšala v vseh treh glavnih panogah, </w:t>
      </w:r>
      <w:r w:rsidR="003159B1" w:rsidRPr="73D53333">
        <w:rPr>
          <w:rFonts w:eastAsia="Myriad Pro" w:cs="Myriad Pro"/>
        </w:rPr>
        <w:t>a predhodni podatki za avgust ne kažejo nadaljevanja negativnih gibanj</w:t>
      </w:r>
      <w:r w:rsidR="007A550D" w:rsidRPr="73D53333">
        <w:rPr>
          <w:rFonts w:eastAsia="Myriad Pro" w:cs="Myriad Pro"/>
        </w:rPr>
        <w:t xml:space="preserve">. Manj ugodna gibanja so bila </w:t>
      </w:r>
      <w:r w:rsidR="003159B1" w:rsidRPr="73D53333">
        <w:rPr>
          <w:rFonts w:eastAsia="Myriad Pro" w:cs="Myriad Pro"/>
        </w:rPr>
        <w:t xml:space="preserve">sredi poletja </w:t>
      </w:r>
      <w:r w:rsidR="007A550D" w:rsidRPr="73D53333">
        <w:rPr>
          <w:rFonts w:eastAsia="Myriad Pro" w:cs="Myriad Pro"/>
        </w:rPr>
        <w:t>zabeležena tudi v tržnih storitvah, kjer se je opazna rast</w:t>
      </w:r>
      <w:r w:rsidR="001A7B5F" w:rsidRPr="73D53333">
        <w:rPr>
          <w:rFonts w:eastAsia="Myriad Pro" w:cs="Myriad Pro"/>
        </w:rPr>
        <w:t xml:space="preserve"> nadaljevala le</w:t>
      </w:r>
      <w:r w:rsidR="007A550D" w:rsidRPr="73D53333">
        <w:rPr>
          <w:rFonts w:eastAsia="Myriad Pro" w:cs="Myriad Pro"/>
        </w:rPr>
        <w:t xml:space="preserve"> v storitvah, povezanih s turizmom. </w:t>
      </w:r>
    </w:p>
    <w:p w14:paraId="33AE9F3B" w14:textId="4D1F6A15" w:rsidR="007A550D" w:rsidRDefault="007A550D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517AD82A" w14:textId="77777777" w:rsidTr="73D5333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7B350EC9" w:rsidR="00A814FE" w:rsidRPr="007A0B59" w:rsidRDefault="00FE2705" w:rsidP="00A814FE">
            <w:pPr>
              <w:pStyle w:val="Naslov31"/>
              <w:jc w:val="left"/>
            </w:pPr>
            <w:r w:rsidRPr="006E6F35">
              <w:t>Cene življenjskih potrebščin,</w:t>
            </w:r>
            <w:r w:rsidR="00A814FE">
              <w:t xml:space="preserve"> september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83C073" w14:textId="77777777" w:rsidR="00A814FE" w:rsidRPr="007A0B59" w:rsidRDefault="00A814FE" w:rsidP="00A814FE">
            <w:pPr>
              <w:pStyle w:val="Naslov31"/>
            </w:pPr>
          </w:p>
        </w:tc>
      </w:tr>
      <w:tr w:rsidR="002B647F" w:rsidRPr="00DF4F0B" w14:paraId="45AEC11B" w14:textId="77777777" w:rsidTr="73D5333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3DEF154C" w:rsidR="002B647F" w:rsidRDefault="00005F89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092A556" wp14:editId="1810DED3">
                  <wp:extent cx="3092400" cy="25308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B37FC37" w14:textId="53C12118" w:rsidR="002B647F" w:rsidRDefault="18CBE975" w:rsidP="55A1A2BA">
            <w:pPr>
              <w:tabs>
                <w:tab w:val="left" w:pos="580"/>
              </w:tabs>
              <w:rPr>
                <w:rFonts w:eastAsia="Myriad Pro" w:cs="Myriad Pro"/>
                <w:lang w:val="sl"/>
              </w:rPr>
            </w:pPr>
            <w:r w:rsidRPr="73D53333">
              <w:rPr>
                <w:rFonts w:eastAsia="Myriad Pro" w:cs="Myriad Pro"/>
                <w:b/>
                <w:bCs/>
                <w:lang w:val="sl"/>
              </w:rPr>
              <w:t>Medletna rast cen življenjskih potrebščin se</w:t>
            </w:r>
            <w:r w:rsidR="2D167115" w:rsidRPr="73D53333">
              <w:rPr>
                <w:rFonts w:eastAsia="Myriad Pro" w:cs="Myriad Pro"/>
                <w:b/>
                <w:bCs/>
                <w:lang w:val="sl"/>
              </w:rPr>
              <w:t xml:space="preserve"> zadnje mesece pod vplivom</w:t>
            </w:r>
            <w:r w:rsidR="6823D076" w:rsidRPr="73D53333"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="2EAD1C56" w:rsidRPr="73D53333">
              <w:rPr>
                <w:rFonts w:eastAsia="Myriad Pro" w:cs="Myriad Pro"/>
                <w:b/>
                <w:bCs/>
                <w:lang w:val="sl"/>
              </w:rPr>
              <w:t>visoke rasti cen</w:t>
            </w:r>
            <w:r w:rsidR="30B80901" w:rsidRPr="73D53333"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="2EAD1C56" w:rsidRPr="73D53333">
              <w:rPr>
                <w:rFonts w:eastAsia="Myriad Pro" w:cs="Myriad Pro"/>
                <w:b/>
                <w:bCs/>
                <w:lang w:val="sl"/>
              </w:rPr>
              <w:t xml:space="preserve"> </w:t>
            </w:r>
            <w:r w:rsidR="0CFC9243" w:rsidRPr="73D53333">
              <w:rPr>
                <w:rFonts w:eastAsia="Myriad Pro" w:cs="Myriad Pro"/>
                <w:b/>
                <w:bCs/>
                <w:lang w:val="sl"/>
              </w:rPr>
              <w:t>surovin</w:t>
            </w:r>
            <w:r w:rsidR="2EAD1C56" w:rsidRPr="73D53333">
              <w:rPr>
                <w:rFonts w:eastAsia="Myriad Pro" w:cs="Myriad Pro"/>
                <w:b/>
                <w:bCs/>
                <w:lang w:val="sl"/>
              </w:rPr>
              <w:t xml:space="preserve"> in </w:t>
            </w:r>
            <w:r w:rsidR="67326627" w:rsidRPr="73D53333">
              <w:rPr>
                <w:rFonts w:eastAsia="Myriad Pro" w:cs="Myriad Pro"/>
                <w:b/>
                <w:bCs/>
                <w:lang w:val="sl"/>
              </w:rPr>
              <w:t>okrepljen</w:t>
            </w:r>
            <w:r w:rsidR="0CFC9243" w:rsidRPr="73D53333">
              <w:rPr>
                <w:rFonts w:eastAsia="Myriad Pro" w:cs="Myriad Pro"/>
                <w:b/>
                <w:bCs/>
                <w:lang w:val="sl"/>
              </w:rPr>
              <w:t>e</w:t>
            </w:r>
            <w:r w:rsidR="67326627" w:rsidRPr="73D53333">
              <w:rPr>
                <w:rFonts w:eastAsia="Myriad Pro" w:cs="Myriad Pro"/>
                <w:b/>
                <w:bCs/>
                <w:lang w:val="sl"/>
              </w:rPr>
              <w:t xml:space="preserve"> rasti </w:t>
            </w:r>
            <w:r w:rsidR="0CFC9243" w:rsidRPr="73D53333">
              <w:rPr>
                <w:rFonts w:eastAsia="Myriad Pro" w:cs="Myriad Pro"/>
                <w:b/>
                <w:bCs/>
                <w:lang w:val="sl"/>
              </w:rPr>
              <w:t xml:space="preserve">cen s turizmom povezanih storitev </w:t>
            </w:r>
            <w:r w:rsidR="4824C2DD" w:rsidRPr="73D53333">
              <w:rPr>
                <w:rFonts w:eastAsia="Myriad Pro" w:cs="Myriad Pro"/>
                <w:b/>
                <w:bCs/>
                <w:lang w:val="sl"/>
              </w:rPr>
              <w:t>postopno krepi,</w:t>
            </w:r>
            <w:r w:rsidRPr="73D53333">
              <w:rPr>
                <w:rFonts w:eastAsia="Myriad Pro" w:cs="Myriad Pro"/>
                <w:b/>
                <w:bCs/>
                <w:lang w:val="sl"/>
              </w:rPr>
              <w:t xml:space="preserve"> septembra </w:t>
            </w:r>
            <w:r w:rsidR="4824C2DD" w:rsidRPr="73D53333">
              <w:rPr>
                <w:rFonts w:eastAsia="Myriad Pro" w:cs="Myriad Pro"/>
                <w:b/>
                <w:bCs/>
                <w:lang w:val="sl"/>
              </w:rPr>
              <w:t xml:space="preserve">je </w:t>
            </w:r>
            <w:r w:rsidR="1BCFBA33" w:rsidRPr="73D53333">
              <w:rPr>
                <w:rFonts w:eastAsia="Myriad Pro" w:cs="Myriad Pro"/>
                <w:b/>
                <w:bCs/>
                <w:lang w:val="sl"/>
              </w:rPr>
              <w:t xml:space="preserve">znašala </w:t>
            </w:r>
            <w:r w:rsidRPr="73D53333">
              <w:rPr>
                <w:rFonts w:eastAsia="Myriad Pro" w:cs="Myriad Pro"/>
                <w:b/>
                <w:bCs/>
                <w:lang w:val="sl"/>
              </w:rPr>
              <w:t>2,4</w:t>
            </w:r>
            <w:r w:rsidR="7D6526DA" w:rsidRPr="73D53333">
              <w:rPr>
                <w:rFonts w:eastAsia="Myriad Pro" w:cs="Myriad Pro"/>
                <w:b/>
                <w:bCs/>
                <w:lang w:val="sl"/>
              </w:rPr>
              <w:t> </w:t>
            </w:r>
            <w:r w:rsidRPr="73D53333">
              <w:rPr>
                <w:rFonts w:eastAsia="Myriad Pro" w:cs="Myriad Pro"/>
                <w:b/>
                <w:bCs/>
                <w:lang w:val="sl"/>
              </w:rPr>
              <w:t xml:space="preserve">%. </w:t>
            </w:r>
            <w:r w:rsidRPr="73D53333">
              <w:rPr>
                <w:rFonts w:eastAsiaTheme="minorEastAsia"/>
                <w:lang w:val="sl"/>
              </w:rPr>
              <w:t xml:space="preserve">Polovico rasti so prispevale višje cene naftnih derivatov, ki so </w:t>
            </w:r>
            <w:r w:rsidR="4DE5CF17" w:rsidRPr="73D53333">
              <w:rPr>
                <w:rFonts w:eastAsiaTheme="minorEastAsia"/>
                <w:lang w:val="sl"/>
              </w:rPr>
              <w:t>bi</w:t>
            </w:r>
            <w:r w:rsidR="35218426" w:rsidRPr="73D53333">
              <w:rPr>
                <w:rFonts w:eastAsiaTheme="minorEastAsia"/>
                <w:lang w:val="sl"/>
              </w:rPr>
              <w:t xml:space="preserve">le </w:t>
            </w:r>
            <w:r w:rsidRPr="73D53333">
              <w:rPr>
                <w:rFonts w:eastAsiaTheme="minorEastAsia"/>
                <w:lang w:val="sl"/>
              </w:rPr>
              <w:t xml:space="preserve">medletno </w:t>
            </w:r>
            <w:r w:rsidR="4DE5CF17" w:rsidRPr="73D53333">
              <w:rPr>
                <w:rFonts w:eastAsiaTheme="minorEastAsia"/>
                <w:lang w:val="sl"/>
              </w:rPr>
              <w:t xml:space="preserve">višje </w:t>
            </w:r>
            <w:r w:rsidRPr="73D53333">
              <w:rPr>
                <w:rFonts w:eastAsiaTheme="minorEastAsia"/>
                <w:lang w:val="sl"/>
              </w:rPr>
              <w:t xml:space="preserve">že za skoraj </w:t>
            </w:r>
            <w:r w:rsidR="7D6526DA" w:rsidRPr="73D53333">
              <w:rPr>
                <w:rFonts w:eastAsiaTheme="minorEastAsia"/>
                <w:lang w:val="sl"/>
              </w:rPr>
              <w:t>30 </w:t>
            </w:r>
            <w:r w:rsidRPr="73D53333">
              <w:rPr>
                <w:rFonts w:eastAsiaTheme="minorEastAsia"/>
                <w:lang w:val="sl"/>
              </w:rPr>
              <w:t>%. Še naprej se</w:t>
            </w:r>
            <w:r w:rsidR="0CFC9243" w:rsidRPr="73D53333">
              <w:rPr>
                <w:rFonts w:eastAsiaTheme="minorEastAsia"/>
                <w:lang w:val="sl"/>
              </w:rPr>
              <w:t>,</w:t>
            </w:r>
            <w:r w:rsidRPr="73D53333">
              <w:rPr>
                <w:rFonts w:eastAsiaTheme="minorEastAsia"/>
                <w:lang w:val="sl"/>
              </w:rPr>
              <w:t xml:space="preserve"> </w:t>
            </w:r>
            <w:r w:rsidR="61827C04" w:rsidRPr="73D53333">
              <w:rPr>
                <w:rFonts w:eastAsiaTheme="minorEastAsia"/>
                <w:lang w:val="sl"/>
              </w:rPr>
              <w:t>pod vplivom</w:t>
            </w:r>
            <w:r w:rsidR="0CFC9243" w:rsidRPr="73D53333">
              <w:rPr>
                <w:rFonts w:eastAsiaTheme="minorEastAsia"/>
                <w:lang w:val="sl"/>
              </w:rPr>
              <w:t xml:space="preserve"> rasti cen surovin in ozkih grl v dobavnih verigah</w:t>
            </w:r>
            <w:r w:rsidR="6392D393" w:rsidRPr="73D53333">
              <w:rPr>
                <w:rFonts w:eastAsiaTheme="minorEastAsia"/>
                <w:lang w:val="sl"/>
              </w:rPr>
              <w:t>,</w:t>
            </w:r>
            <w:r w:rsidR="0CFC9243" w:rsidRPr="73D53333">
              <w:rPr>
                <w:rFonts w:eastAsiaTheme="minorEastAsia"/>
                <w:lang w:val="sl"/>
              </w:rPr>
              <w:t xml:space="preserve"> </w:t>
            </w:r>
            <w:r w:rsidRPr="73D53333">
              <w:rPr>
                <w:rFonts w:eastAsiaTheme="minorEastAsia"/>
                <w:lang w:val="sl"/>
              </w:rPr>
              <w:t>postopoma krepi</w:t>
            </w:r>
            <w:r w:rsidR="4DE5CF17" w:rsidRPr="73D53333">
              <w:rPr>
                <w:rFonts w:eastAsiaTheme="minorEastAsia"/>
                <w:lang w:val="sl"/>
              </w:rPr>
              <w:t xml:space="preserve"> medletna</w:t>
            </w:r>
            <w:r w:rsidRPr="73D53333">
              <w:rPr>
                <w:rFonts w:eastAsiaTheme="minorEastAsia"/>
                <w:lang w:val="sl"/>
              </w:rPr>
              <w:t xml:space="preserve"> rast cen trajnega blaga, ki je bila z 2,</w:t>
            </w:r>
            <w:r w:rsidR="7D6526DA" w:rsidRPr="73D53333">
              <w:rPr>
                <w:rFonts w:eastAsiaTheme="minorEastAsia"/>
                <w:lang w:val="sl"/>
              </w:rPr>
              <w:t>9 </w:t>
            </w:r>
            <w:r w:rsidRPr="73D53333">
              <w:rPr>
                <w:rFonts w:eastAsiaTheme="minorEastAsia"/>
                <w:lang w:val="sl"/>
              </w:rPr>
              <w:t>% najvišja v zadnjih desetih letih. Cene poltrajnega blaga zaradi drugačnih sezonskih gibanj v skupini obleke in obutve nihajo in so bile po rasti v zadnjih petih mesecih tokrat medletno nižje za 0,</w:t>
            </w:r>
            <w:r w:rsidR="7D6526DA" w:rsidRPr="73D53333">
              <w:rPr>
                <w:rFonts w:eastAsiaTheme="minorEastAsia"/>
                <w:lang w:val="sl"/>
              </w:rPr>
              <w:t>6 </w:t>
            </w:r>
            <w:r w:rsidRPr="73D53333">
              <w:rPr>
                <w:rFonts w:eastAsiaTheme="minorEastAsia"/>
                <w:lang w:val="sl"/>
              </w:rPr>
              <w:t>%.</w:t>
            </w:r>
            <w:r w:rsidR="412C274D" w:rsidRPr="73D53333">
              <w:rPr>
                <w:rFonts w:eastAsiaTheme="minorEastAsia"/>
                <w:lang w:val="sl"/>
              </w:rPr>
              <w:t xml:space="preserve"> Še naprej se postopoma krepi </w:t>
            </w:r>
            <w:r w:rsidR="37A20DE0" w:rsidRPr="73D53333">
              <w:rPr>
                <w:rFonts w:eastAsiaTheme="minorEastAsia"/>
                <w:lang w:val="sl"/>
              </w:rPr>
              <w:t xml:space="preserve">tudi </w:t>
            </w:r>
            <w:r w:rsidR="412C274D" w:rsidRPr="73D53333">
              <w:rPr>
                <w:rFonts w:eastAsiaTheme="minorEastAsia"/>
                <w:lang w:val="sl"/>
              </w:rPr>
              <w:t>rast cen storitev (medletno 1,2 %), kar je tudi posledica višje medletne rasti cen v skupini restavracije in hoteli (5,2 %), na kar po naši oceni vpliva tudi povečano povpraševanje zaradi koriščenj</w:t>
            </w:r>
            <w:r w:rsidR="1A463AB0" w:rsidRPr="73D53333">
              <w:rPr>
                <w:rFonts w:eastAsiaTheme="minorEastAsia"/>
                <w:lang w:val="sl"/>
              </w:rPr>
              <w:t>a</w:t>
            </w:r>
            <w:r w:rsidR="412C274D" w:rsidRPr="73D53333">
              <w:rPr>
                <w:rFonts w:eastAsiaTheme="minorEastAsia"/>
                <w:lang w:val="sl"/>
              </w:rPr>
              <w:t xml:space="preserve"> turističnih bonov in visoka rast </w:t>
            </w:r>
            <w:r w:rsidR="1F327FD9" w:rsidRPr="73D53333">
              <w:rPr>
                <w:rFonts w:eastAsiaTheme="minorEastAsia"/>
                <w:lang w:val="sl"/>
              </w:rPr>
              <w:t xml:space="preserve">števila </w:t>
            </w:r>
            <w:r w:rsidR="412C274D" w:rsidRPr="73D53333">
              <w:rPr>
                <w:rFonts w:eastAsiaTheme="minorEastAsia"/>
                <w:lang w:val="sl"/>
              </w:rPr>
              <w:t>prenočitev tujih turistov</w:t>
            </w:r>
            <w:r w:rsidRPr="73D53333">
              <w:rPr>
                <w:rFonts w:eastAsiaTheme="minorEastAsia"/>
                <w:lang w:val="sl"/>
              </w:rPr>
              <w:t xml:space="preserve">. Cene hrane </w:t>
            </w:r>
            <w:r w:rsidR="0F0AD5D1" w:rsidRPr="73D53333">
              <w:rPr>
                <w:rFonts w:eastAsiaTheme="minorEastAsia"/>
                <w:lang w:val="sl"/>
              </w:rPr>
              <w:t>za primerljivo lansko ravnjo še zaostajajo</w:t>
            </w:r>
            <w:r w:rsidR="0B8EF4F7" w:rsidRPr="73D53333">
              <w:rPr>
                <w:rFonts w:eastAsiaTheme="minorEastAsia"/>
                <w:lang w:val="sl"/>
              </w:rPr>
              <w:t>, a iz meseca v mesec manj</w:t>
            </w:r>
            <w:r w:rsidRPr="73D53333">
              <w:rPr>
                <w:rFonts w:eastAsiaTheme="minorEastAsia"/>
                <w:lang w:val="sl"/>
              </w:rPr>
              <w:t>.</w:t>
            </w:r>
          </w:p>
          <w:p w14:paraId="4DD37EA8" w14:textId="77777777" w:rsidR="002B647F" w:rsidRPr="00DF4F0B" w:rsidRDefault="002B647F" w:rsidP="00362D97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06CAF187" w14:textId="0B49EE01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2348EC49" w14:textId="77777777" w:rsidR="00005F89" w:rsidRDefault="00005F89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0658660D" w14:textId="77777777" w:rsidTr="5A85ACE7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EFDDBC" w14:textId="4DE436A3" w:rsidR="00A814FE" w:rsidRPr="007A0B59" w:rsidRDefault="00FE2705" w:rsidP="00A814FE">
            <w:pPr>
              <w:pStyle w:val="Naslov31"/>
              <w:jc w:val="left"/>
            </w:pPr>
            <w:r>
              <w:lastRenderedPageBreak/>
              <w:t>Trgovina</w:t>
            </w:r>
            <w:r w:rsidR="00A814FE" w:rsidRPr="00F6635B">
              <w:t xml:space="preserve">, </w:t>
            </w:r>
            <w:r>
              <w:t>julij</w:t>
            </w:r>
            <w:r w:rsidR="00A814FE">
              <w:t xml:space="preserve"> </w:t>
            </w:r>
            <w:r w:rsidR="00A814FE"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1A3B0F" w14:textId="77777777" w:rsidR="00A814FE" w:rsidRPr="007A0B59" w:rsidRDefault="00A814FE" w:rsidP="00A814FE">
            <w:pPr>
              <w:pStyle w:val="Naslov31"/>
            </w:pPr>
          </w:p>
        </w:tc>
      </w:tr>
      <w:tr w:rsidR="00A814FE" w:rsidRPr="00DF4F0B" w14:paraId="3690E18F" w14:textId="77777777" w:rsidTr="5A85ACE7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84FABA9" w14:textId="66389F5C" w:rsidR="00A814FE" w:rsidRDefault="00005F89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0D7B2DA0" wp14:editId="25466870">
                  <wp:extent cx="3092400" cy="2530800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A248863" w14:textId="604A3948" w:rsidR="00A814FE" w:rsidRPr="00DF4F0B" w:rsidRDefault="09C04B28" w:rsidP="00E527A0">
            <w:pPr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Prodaja v trgovini se je julija močn</w:t>
            </w:r>
            <w:r w:rsidR="43744D91">
              <w:rPr>
                <w:rStyle w:val="normaltextrun"/>
                <w:b/>
                <w:bCs/>
                <w:color w:val="000000"/>
                <w:shd w:val="clear" w:color="auto" w:fill="FFFFFF"/>
              </w:rPr>
              <w:t>o</w:t>
            </w:r>
            <w:r w:rsidR="592C518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zmanjšala v vseh treh glavnih panogah; po predhodnih podatkih pa se je avgusta povečala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Najbolj je upadel prihodek v </w:t>
            </w:r>
            <w:r w:rsidRPr="5A85ACE7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trgovini na debelo, 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 xml:space="preserve">kjer se je po močni okrepitvi v prvem četrtletju znižal četrti mesec zapored. Nižja je bila tudi prodaja v </w:t>
            </w:r>
            <w:r w:rsidRPr="5A85ACE7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trgovini z motornimi vozili, 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>kjer je bilo julija</w:t>
            </w:r>
            <w:r w:rsidRPr="5A85ACE7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 xml:space="preserve">prodanih za skoraj tretjino manj novih osebnih avtov kot julija 2020.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Zaradi zmanjšanja v trgovini na drobno z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neživili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je bila nižja tudi prodaja v</w:t>
            </w:r>
            <w:r w:rsidRPr="5A85ACE7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 trgovini na drobno, 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 xml:space="preserve">ki pa edina izmed večjih treh panog ostaja višja kot pred letom in </w:t>
            </w:r>
            <w:r w:rsidR="132EEFD0" w:rsidRPr="5A85ACE7">
              <w:rPr>
                <w:rStyle w:val="normaltextrun"/>
                <w:color w:val="000000" w:themeColor="text1"/>
              </w:rPr>
              <w:t xml:space="preserve">v primerjavi z 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>julij</w:t>
            </w:r>
            <w:r w:rsidR="132EEFD0" w:rsidRPr="5A85ACE7">
              <w:rPr>
                <w:rStyle w:val="normaltextrun"/>
                <w:color w:val="000000" w:themeColor="text1"/>
              </w:rPr>
              <w:t>em</w:t>
            </w:r>
            <w:r w:rsidRPr="55A1A2BA">
              <w:rPr>
                <w:rStyle w:val="normaltextrun"/>
                <w:color w:val="000000"/>
                <w:shd w:val="clear" w:color="auto" w:fill="FFFFFF"/>
              </w:rPr>
              <w:t xml:space="preserve"> 2019. </w:t>
            </w:r>
            <w:r>
              <w:rPr>
                <w:rStyle w:val="normaltextrun"/>
                <w:color w:val="000000"/>
                <w:shd w:val="clear" w:color="auto" w:fill="FFFFFF"/>
              </w:rPr>
              <w:t>Po predhodnih podatkih se je prihodek v trgovini na drobno in z motornimi vozili avgusta povečal.</w:t>
            </w:r>
          </w:p>
        </w:tc>
      </w:tr>
    </w:tbl>
    <w:p w14:paraId="3887AB80" w14:textId="6F29E923" w:rsidR="002B647F" w:rsidRDefault="002B647F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73D5333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5CEAD0BF" w:rsidR="00A814FE" w:rsidRPr="007A0B59" w:rsidRDefault="00FE2705" w:rsidP="00362D97">
            <w:pPr>
              <w:pStyle w:val="Naslov31"/>
              <w:jc w:val="left"/>
            </w:pPr>
            <w:r>
              <w:t>Tržne storitve</w:t>
            </w:r>
            <w:r w:rsidR="2A16315E">
              <w:t xml:space="preserve">, </w:t>
            </w:r>
            <w:r w:rsidR="2FA1AFC8">
              <w:t xml:space="preserve">julij </w:t>
            </w:r>
            <w:r w:rsidR="2A16315E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4C360C6C" w14:textId="77777777" w:rsidTr="73D5333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0F6E6EE7" w:rsidR="00A814FE" w:rsidRDefault="00005F89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C914D4F" wp14:editId="1AA14DC4">
                  <wp:extent cx="3092400" cy="2530800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F15426" w14:textId="5AE77183" w:rsidR="00A814FE" w:rsidRPr="00DF4F0B" w:rsidRDefault="40734C4C" w:rsidP="73D53333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  <w:r w:rsidRPr="73D53333">
              <w:rPr>
                <w:rFonts w:eastAsia="Myriad Pro" w:cs="Myriad Pro"/>
                <w:b/>
                <w:bCs/>
              </w:rPr>
              <w:t xml:space="preserve">Realni prihodek tržnih storitev se je julija nekoliko znižal, rast pa se je nadaljevala predvsem v storitvah, povezanih s turizmom. </w:t>
            </w:r>
            <w:r w:rsidRPr="73D53333">
              <w:rPr>
                <w:rFonts w:eastAsia="Myriad Pro" w:cs="Myriad Pro"/>
              </w:rPr>
              <w:t xml:space="preserve">Prihodek se je tako z visoko rastjo prenočitev tujih turistov in visoko ravnjo prenočitev domačih turistov, spodbujeno tudi z unovčevanjem lanskih in letošnjih </w:t>
            </w:r>
            <w:r w:rsidR="5DE6EB70" w:rsidRPr="73D53333">
              <w:rPr>
                <w:rFonts w:eastAsia="Myriad Pro" w:cs="Myriad Pro"/>
              </w:rPr>
              <w:t>bonov</w:t>
            </w:r>
            <w:r w:rsidR="79D35350" w:rsidRPr="73D53333">
              <w:rPr>
                <w:rFonts w:eastAsia="Myriad Pro" w:cs="Myriad Pro"/>
              </w:rPr>
              <w:t>,</w:t>
            </w:r>
            <w:r w:rsidRPr="73D53333">
              <w:rPr>
                <w:rFonts w:eastAsia="Myriad Pro" w:cs="Myriad Pro"/>
              </w:rPr>
              <w:t xml:space="preserve"> najbolj </w:t>
            </w:r>
            <w:r w:rsidR="79D35350" w:rsidRPr="73D53333">
              <w:rPr>
                <w:rFonts w:eastAsia="Myriad Pro" w:cs="Myriad Pro"/>
              </w:rPr>
              <w:t>(</w:t>
            </w:r>
            <w:r w:rsidRPr="73D53333">
              <w:rPr>
                <w:rFonts w:eastAsia="Myriad Pro" w:cs="Myriad Pro"/>
              </w:rPr>
              <w:t>skoraj za četrtino</w:t>
            </w:r>
            <w:r w:rsidR="79D35350" w:rsidRPr="73D53333">
              <w:rPr>
                <w:rFonts w:eastAsia="Myriad Pro" w:cs="Myriad Pro"/>
              </w:rPr>
              <w:t>)</w:t>
            </w:r>
            <w:r w:rsidRPr="73D53333">
              <w:rPr>
                <w:rFonts w:eastAsia="Myriad Pro" w:cs="Myriad Pro"/>
              </w:rPr>
              <w:t xml:space="preserve"> okrepil v </w:t>
            </w:r>
            <w:r w:rsidRPr="73D53333">
              <w:rPr>
                <w:rFonts w:eastAsia="Myriad Pro" w:cs="Myriad Pro"/>
                <w:i/>
                <w:iCs/>
              </w:rPr>
              <w:t>gostinstvu</w:t>
            </w:r>
            <w:r w:rsidRPr="73D53333">
              <w:rPr>
                <w:rFonts w:eastAsia="Myriad Pro" w:cs="Myriad Pro"/>
              </w:rPr>
              <w:t>. V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 </w:t>
            </w:r>
            <w:r w:rsidRPr="73D53333">
              <w:rPr>
                <w:rFonts w:eastAsia="Myriad Pro" w:cs="Myriad Pro"/>
                <w:i/>
                <w:iCs/>
                <w:color w:val="000000" w:themeColor="text1"/>
              </w:rPr>
              <w:t xml:space="preserve">drugih poslovnih 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dejavnostih se je povečal malo manj kot za desetino z močno rastjo v potovalnih agencijah, rast pa se je upočasnjeno nadaljevala v </w:t>
            </w:r>
            <w:r w:rsidRPr="73D53333">
              <w:rPr>
                <w:rFonts w:eastAsia="Myriad Pro" w:cs="Myriad Pro"/>
                <w:i/>
                <w:iCs/>
                <w:color w:val="000000" w:themeColor="text1"/>
              </w:rPr>
              <w:t xml:space="preserve">prometu, 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k čemer je največ prispevala dejavnost skladiščenja. </w:t>
            </w:r>
            <w:r w:rsidR="1C17B57A" w:rsidRPr="73D53333">
              <w:rPr>
                <w:rFonts w:eastAsia="Myriad Pro" w:cs="Myriad Pro"/>
                <w:color w:val="000000" w:themeColor="text1"/>
              </w:rPr>
              <w:t xml:space="preserve">Znižanje pa je bilo prisotno 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>v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 </w:t>
            </w:r>
            <w:r w:rsidRPr="73D53333">
              <w:rPr>
                <w:rFonts w:eastAsia="Myriad Pro" w:cs="Myriad Pro"/>
                <w:i/>
                <w:iCs/>
                <w:color w:val="000000" w:themeColor="text1"/>
              </w:rPr>
              <w:t xml:space="preserve">strokovno-tehničnih </w:t>
            </w:r>
            <w:r w:rsidRPr="73D53333">
              <w:rPr>
                <w:rFonts w:eastAsia="Myriad Pro" w:cs="Myriad Pro"/>
                <w:color w:val="000000" w:themeColor="text1"/>
              </w:rPr>
              <w:t>dejavnostih zaradi padca pri arhitekturnih storitvah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 xml:space="preserve">, pa tudi v </w:t>
            </w:r>
            <w:r w:rsidR="79D35350" w:rsidRPr="73D53333">
              <w:rPr>
                <w:rFonts w:eastAsia="Myriad Pro" w:cs="Myriad Pro"/>
                <w:i/>
                <w:iCs/>
              </w:rPr>
              <w:t xml:space="preserve">informacijsko-komunikacijskih </w:t>
            </w:r>
            <w:r w:rsidR="79D35350" w:rsidRPr="73D53333">
              <w:rPr>
                <w:rFonts w:eastAsia="Myriad Pro" w:cs="Myriad Pro"/>
              </w:rPr>
              <w:t>storitvah, zlasti v računalniškem delu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. </w:t>
            </w:r>
            <w:r w:rsidR="79D35350" w:rsidRPr="73D53333">
              <w:rPr>
                <w:rFonts w:eastAsia="Myriad Pro" w:cs="Myriad Pro"/>
              </w:rPr>
              <w:t>V primerjavi z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 enak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 xml:space="preserve">im </w:t>
            </w:r>
            <w:r w:rsidRPr="73D53333">
              <w:rPr>
                <w:rFonts w:eastAsia="Myriad Pro" w:cs="Myriad Pro"/>
                <w:color w:val="000000" w:themeColor="text1"/>
              </w:rPr>
              <w:t>obdobj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>em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 leta 2019 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 xml:space="preserve">je bil prihodek </w:t>
            </w:r>
            <w:r w:rsidR="73E7DA2C" w:rsidRPr="73D53333">
              <w:rPr>
                <w:rFonts w:eastAsia="Myriad Pro" w:cs="Myriad Pro"/>
                <w:color w:val="000000" w:themeColor="text1"/>
              </w:rPr>
              <w:t xml:space="preserve">izrazito </w:t>
            </w:r>
            <w:r w:rsidR="79D35350" w:rsidRPr="73D53333">
              <w:rPr>
                <w:rFonts w:eastAsia="Myriad Pro" w:cs="Myriad Pro"/>
                <w:color w:val="000000" w:themeColor="text1"/>
              </w:rPr>
              <w:t xml:space="preserve">nižji </w:t>
            </w:r>
            <w:r w:rsidRPr="73D53333">
              <w:rPr>
                <w:rFonts w:eastAsia="Myriad Pro" w:cs="Myriad Pro"/>
                <w:color w:val="000000" w:themeColor="text1"/>
              </w:rPr>
              <w:t>le še v nekaj dejavnostih, kot so potovalne agencije, zaposlovalne dejavnosti ter dejavnosti</w:t>
            </w:r>
            <w:r w:rsidR="2C0EB98B" w:rsidRPr="73D53333">
              <w:rPr>
                <w:rFonts w:eastAsia="Myriad Pro" w:cs="Myriad Pro"/>
                <w:color w:val="000000" w:themeColor="text1"/>
              </w:rPr>
              <w:t>, povezane</w:t>
            </w:r>
            <w:r w:rsidRPr="73D53333">
              <w:rPr>
                <w:rFonts w:eastAsia="Myriad Pro" w:cs="Myriad Pro"/>
                <w:color w:val="000000" w:themeColor="text1"/>
              </w:rPr>
              <w:t xml:space="preserve"> s filmi, video in zvočnimi zapisi.</w:t>
            </w:r>
          </w:p>
        </w:tc>
      </w:tr>
    </w:tbl>
    <w:p w14:paraId="35E1DAC7" w14:textId="77777777" w:rsidR="00A814FE" w:rsidRDefault="00A814FE">
      <w:pPr>
        <w:spacing w:after="160" w:line="259" w:lineRule="auto"/>
        <w:jc w:val="left"/>
        <w:rPr>
          <w:b/>
        </w:rPr>
      </w:pPr>
    </w:p>
    <w:p w14:paraId="3403C260" w14:textId="3C9CE46A" w:rsidR="00F70333" w:rsidRDefault="00F703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480FF20D" w14:textId="77777777" w:rsidTr="516B1B7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93C2B5" w14:textId="097C0B5C" w:rsidR="00A814FE" w:rsidRPr="007A0B59" w:rsidRDefault="00FE2705" w:rsidP="00362D97">
            <w:pPr>
              <w:pStyle w:val="Naslov31"/>
              <w:jc w:val="left"/>
            </w:pPr>
            <w:r>
              <w:lastRenderedPageBreak/>
              <w:t>Obveznica, 3. četrtletje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42A17B9C" w14:textId="77777777" w:rsidR="00A814FE" w:rsidRPr="007A0B59" w:rsidRDefault="00A814FE" w:rsidP="00362D97">
            <w:pPr>
              <w:pStyle w:val="Naslov31"/>
            </w:pPr>
          </w:p>
        </w:tc>
      </w:tr>
      <w:tr w:rsidR="00A814FE" w:rsidRPr="00DF4F0B" w14:paraId="09C58FB7" w14:textId="77777777" w:rsidTr="516B1B7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26C5C985" w14:textId="3ED6273C" w:rsidR="00454F56" w:rsidRDefault="00E7259A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6B462474" wp14:editId="38ABF380">
                  <wp:extent cx="3153600" cy="2473200"/>
                  <wp:effectExtent l="0" t="0" r="889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600" cy="247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FDFDA46" w14:textId="4515A2F6" w:rsidR="00A814FE" w:rsidRPr="00DF4F0B" w:rsidRDefault="4256BAD1" w:rsidP="2D9554E7">
            <w:pPr>
              <w:tabs>
                <w:tab w:val="left" w:pos="580"/>
              </w:tabs>
              <w:rPr>
                <w:rFonts w:eastAsia="Arial"/>
              </w:rPr>
            </w:pPr>
            <w:r w:rsidRPr="516B1B72">
              <w:rPr>
                <w:rFonts w:eastAsia="Myriad Pro" w:cs="Myriad Pro"/>
                <w:b/>
                <w:bCs/>
              </w:rPr>
              <w:t xml:space="preserve">Razmere na </w:t>
            </w:r>
            <w:proofErr w:type="spellStart"/>
            <w:r w:rsidRPr="516B1B72">
              <w:rPr>
                <w:rFonts w:eastAsia="Myriad Pro" w:cs="Myriad Pro"/>
                <w:b/>
                <w:bCs/>
              </w:rPr>
              <w:t>obvezniških</w:t>
            </w:r>
            <w:proofErr w:type="spellEnd"/>
            <w:r w:rsidRPr="516B1B72">
              <w:rPr>
                <w:rFonts w:eastAsia="Myriad Pro" w:cs="Myriad Pro"/>
                <w:b/>
                <w:bCs/>
              </w:rPr>
              <w:t xml:space="preserve"> trgih držav članic evrskega območja so bile tudi v tretjem četrtletju ugodne. </w:t>
            </w:r>
            <w:r w:rsidRPr="516B1B72">
              <w:rPr>
                <w:rFonts w:eastAsia="Myriad Pro" w:cs="Myriad Pro"/>
              </w:rPr>
              <w:t xml:space="preserve">Konec obdobja se je ECB odločila, da bo nekoliko upočasnila nakupe vrednostnih papirjev v okviru programa PEPP. To je ob pričakovanju vlagateljev glede višje rasti cen vplivalo na rast donosnosti do dospetja, ki se je tako konec septembra gibala </w:t>
            </w:r>
            <w:r w:rsidR="4C1CCE09" w:rsidRPr="516B1B72">
              <w:rPr>
                <w:rFonts w:eastAsia="Myriad Pro" w:cs="Myriad Pro"/>
              </w:rPr>
              <w:t>na podobnih ravneh kot</w:t>
            </w:r>
            <w:r w:rsidRPr="516B1B72">
              <w:rPr>
                <w:rFonts w:eastAsia="Myriad Pro" w:cs="Myriad Pro"/>
              </w:rPr>
              <w:t xml:space="preserve"> v mesecih pred izbruhom epidemije. Donosnost do dospetja slovenske obveznice je </w:t>
            </w:r>
            <w:r w:rsidR="541BD3FE" w:rsidRPr="516B1B72">
              <w:rPr>
                <w:rFonts w:eastAsia="Myriad Pro" w:cs="Myriad Pro"/>
              </w:rPr>
              <w:t xml:space="preserve">bila </w:t>
            </w:r>
            <w:r w:rsidRPr="516B1B72">
              <w:rPr>
                <w:rFonts w:eastAsia="Myriad Pro" w:cs="Myriad Pro"/>
              </w:rPr>
              <w:t>v tretjem četrtletju -0,02</w:t>
            </w:r>
            <w:r w:rsidR="541BD3FE" w:rsidRPr="516B1B72">
              <w:rPr>
                <w:rFonts w:eastAsia="Myriad Pro" w:cs="Myriad Pro"/>
              </w:rPr>
              <w:t> </w:t>
            </w:r>
            <w:r w:rsidRPr="516B1B72">
              <w:rPr>
                <w:rFonts w:eastAsia="Myriad Pro" w:cs="Myriad Pro"/>
              </w:rPr>
              <w:t>%. Razmik do nemške obveznice pa je s 35</w:t>
            </w:r>
            <w:r w:rsidR="541BD3FE" w:rsidRPr="516B1B72">
              <w:rPr>
                <w:rFonts w:eastAsia="Myriad Pro" w:cs="Myriad Pro"/>
              </w:rPr>
              <w:t> </w:t>
            </w:r>
            <w:r w:rsidRPr="516B1B72">
              <w:rPr>
                <w:rFonts w:eastAsia="Myriad Pro" w:cs="Myriad Pro"/>
              </w:rPr>
              <w:t>b.</w:t>
            </w:r>
            <w:r w:rsidR="541BD3FE" w:rsidRPr="516B1B72">
              <w:rPr>
                <w:rFonts w:eastAsia="Myriad Pro" w:cs="Myriad Pro"/>
              </w:rPr>
              <w:t> </w:t>
            </w:r>
            <w:r w:rsidRPr="516B1B72">
              <w:rPr>
                <w:rFonts w:eastAsia="Myriad Pro" w:cs="Myriad Pro"/>
              </w:rPr>
              <w:t>t. ostal približno na ravni iz preteklega četrtletja.</w:t>
            </w:r>
          </w:p>
        </w:tc>
      </w:tr>
    </w:tbl>
    <w:p w14:paraId="2937007F" w14:textId="7B27229D" w:rsidR="006E6F35" w:rsidRDefault="006E6F35" w:rsidP="0051696F">
      <w:pPr>
        <w:pStyle w:val="Naslov31"/>
        <w:jc w:val="left"/>
      </w:pPr>
    </w:p>
    <w:p w14:paraId="26E9362D" w14:textId="3D5C3D38" w:rsidR="006E6F35" w:rsidRDefault="006E6F35">
      <w:pPr>
        <w:spacing w:after="160" w:line="259" w:lineRule="auto"/>
        <w:jc w:val="left"/>
        <w:rPr>
          <w:b/>
        </w:rPr>
      </w:pPr>
      <w:r>
        <w:br w:type="page"/>
      </w: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6"/>
          <w:headerReference w:type="first" r:id="rId17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5C2F8326" w:rsidR="00FE7254" w:rsidRPr="00FE7254" w:rsidRDefault="00E7259A" w:rsidP="00DF3707">
      <w:pPr>
        <w:tabs>
          <w:tab w:val="left" w:pos="580"/>
        </w:tabs>
        <w:sectPr w:rsidR="00FE7254" w:rsidRPr="00FE7254" w:rsidSect="00363E63">
          <w:headerReference w:type="default" r:id="rId18"/>
          <w:footerReference w:type="default" r:id="rId19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E7259A">
        <w:rPr>
          <w:noProof/>
        </w:rPr>
        <w:lastRenderedPageBreak/>
        <w:drawing>
          <wp:inline distT="0" distB="0" distL="0" distR="0" wp14:anchorId="7D8E5E9D" wp14:editId="76191039">
            <wp:extent cx="6120130" cy="90258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2"/>
      <w:footerReference w:type="default" r:id="rId23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F6009" w14:textId="77777777" w:rsidR="00CA6F86" w:rsidRDefault="00CA6F86" w:rsidP="0063497B">
      <w:pPr>
        <w:spacing w:line="240" w:lineRule="auto"/>
      </w:pPr>
      <w:r>
        <w:separator/>
      </w:r>
    </w:p>
  </w:endnote>
  <w:endnote w:type="continuationSeparator" w:id="0">
    <w:p w14:paraId="7C93B4FC" w14:textId="77777777" w:rsidR="00CA6F86" w:rsidRDefault="00CA6F86" w:rsidP="0063497B">
      <w:pPr>
        <w:spacing w:line="240" w:lineRule="auto"/>
      </w:pPr>
      <w:r>
        <w:continuationSeparator/>
      </w:r>
    </w:p>
  </w:endnote>
  <w:endnote w:type="continuationNotice" w:id="1">
    <w:p w14:paraId="2C774D5D" w14:textId="77777777" w:rsidR="00CA6F86" w:rsidRDefault="00CA6F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="00C5597C">
          <w:rPr>
            <w:noProof/>
            <w:sz w:val="18"/>
            <w:szCs w:val="18"/>
          </w:rPr>
          <w:t>4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A63A0" w14:textId="77777777" w:rsidR="00CA6F86" w:rsidRDefault="00CA6F86" w:rsidP="0063497B">
      <w:pPr>
        <w:spacing w:line="240" w:lineRule="auto"/>
      </w:pPr>
      <w:r>
        <w:separator/>
      </w:r>
    </w:p>
  </w:footnote>
  <w:footnote w:type="continuationSeparator" w:id="0">
    <w:p w14:paraId="5081B1B6" w14:textId="77777777" w:rsidR="00CA6F86" w:rsidRDefault="00CA6F86" w:rsidP="0063497B">
      <w:pPr>
        <w:spacing w:line="240" w:lineRule="auto"/>
      </w:pPr>
      <w:r>
        <w:continuationSeparator/>
      </w:r>
    </w:p>
  </w:footnote>
  <w:footnote w:type="continuationNotice" w:id="1">
    <w:p w14:paraId="7366B316" w14:textId="77777777" w:rsidR="00CA6F86" w:rsidRDefault="00CA6F8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2884F44B" w:rsidR="0051696F" w:rsidRDefault="0051696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2705">
      <w:t>4</w:t>
    </w:r>
    <w:r>
      <w:t xml:space="preserve">. </w:t>
    </w:r>
    <w:r w:rsidR="00FE2705">
      <w:t>oktober</w:t>
    </w:r>
    <w:r>
      <w:t xml:space="preserve"> 2021</w:t>
    </w:r>
  </w:p>
  <w:p w14:paraId="48A847C4" w14:textId="77777777" w:rsidR="0051696F" w:rsidRDefault="0051696F" w:rsidP="00DE405E">
    <w:pPr>
      <w:jc w:val="right"/>
    </w:pPr>
  </w:p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51696F" w:rsidRPr="00182B9F" w:rsidRDefault="0051696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7042"/>
    <w:rsid w:val="00007553"/>
    <w:rsid w:val="00011EE3"/>
    <w:rsid w:val="00014A61"/>
    <w:rsid w:val="0002105C"/>
    <w:rsid w:val="000225F8"/>
    <w:rsid w:val="0002346C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402B"/>
    <w:rsid w:val="0005487D"/>
    <w:rsid w:val="00057C67"/>
    <w:rsid w:val="0006429C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91671"/>
    <w:rsid w:val="000920B7"/>
    <w:rsid w:val="0009761C"/>
    <w:rsid w:val="000A0476"/>
    <w:rsid w:val="000A06AB"/>
    <w:rsid w:val="000A31DF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74A"/>
    <w:rsid w:val="000B5981"/>
    <w:rsid w:val="000C4E33"/>
    <w:rsid w:val="000C52ED"/>
    <w:rsid w:val="000C6903"/>
    <w:rsid w:val="000D5C16"/>
    <w:rsid w:val="000D7202"/>
    <w:rsid w:val="000D76EE"/>
    <w:rsid w:val="000E0397"/>
    <w:rsid w:val="000E1429"/>
    <w:rsid w:val="000E1CCE"/>
    <w:rsid w:val="000E2041"/>
    <w:rsid w:val="000E2800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3C7D"/>
    <w:rsid w:val="00123D52"/>
    <w:rsid w:val="00124335"/>
    <w:rsid w:val="00130454"/>
    <w:rsid w:val="00131609"/>
    <w:rsid w:val="00133E20"/>
    <w:rsid w:val="00137532"/>
    <w:rsid w:val="00137B22"/>
    <w:rsid w:val="00140468"/>
    <w:rsid w:val="00143E6D"/>
    <w:rsid w:val="00144AFC"/>
    <w:rsid w:val="001519CE"/>
    <w:rsid w:val="0015222B"/>
    <w:rsid w:val="00156F21"/>
    <w:rsid w:val="00161FAB"/>
    <w:rsid w:val="00165908"/>
    <w:rsid w:val="00166650"/>
    <w:rsid w:val="00171160"/>
    <w:rsid w:val="00173663"/>
    <w:rsid w:val="0017456F"/>
    <w:rsid w:val="001749A4"/>
    <w:rsid w:val="00174AF2"/>
    <w:rsid w:val="00174CA6"/>
    <w:rsid w:val="001750C3"/>
    <w:rsid w:val="0017575A"/>
    <w:rsid w:val="00182B9F"/>
    <w:rsid w:val="001839E6"/>
    <w:rsid w:val="00184840"/>
    <w:rsid w:val="0018798B"/>
    <w:rsid w:val="00187E14"/>
    <w:rsid w:val="0019138D"/>
    <w:rsid w:val="00192601"/>
    <w:rsid w:val="00192D8B"/>
    <w:rsid w:val="00193474"/>
    <w:rsid w:val="00194934"/>
    <w:rsid w:val="001963F1"/>
    <w:rsid w:val="0019672B"/>
    <w:rsid w:val="00196C55"/>
    <w:rsid w:val="0019723F"/>
    <w:rsid w:val="001A0718"/>
    <w:rsid w:val="001A0C98"/>
    <w:rsid w:val="001A3C37"/>
    <w:rsid w:val="001A7B5F"/>
    <w:rsid w:val="001A7DB8"/>
    <w:rsid w:val="001B17B1"/>
    <w:rsid w:val="001B5507"/>
    <w:rsid w:val="001B56E9"/>
    <w:rsid w:val="001B6AE7"/>
    <w:rsid w:val="001B6DD4"/>
    <w:rsid w:val="001B7895"/>
    <w:rsid w:val="001C1119"/>
    <w:rsid w:val="001C6CC1"/>
    <w:rsid w:val="001D1127"/>
    <w:rsid w:val="001D2D86"/>
    <w:rsid w:val="001D6793"/>
    <w:rsid w:val="001D6B5D"/>
    <w:rsid w:val="001D7184"/>
    <w:rsid w:val="001E16E8"/>
    <w:rsid w:val="001E20C7"/>
    <w:rsid w:val="001E3E73"/>
    <w:rsid w:val="001E3EF4"/>
    <w:rsid w:val="001E52B8"/>
    <w:rsid w:val="001E598F"/>
    <w:rsid w:val="001E6EBD"/>
    <w:rsid w:val="001E8EE6"/>
    <w:rsid w:val="001F00B2"/>
    <w:rsid w:val="001F0B1F"/>
    <w:rsid w:val="001F415A"/>
    <w:rsid w:val="001F503E"/>
    <w:rsid w:val="001F51CD"/>
    <w:rsid w:val="001F5C72"/>
    <w:rsid w:val="001F64FE"/>
    <w:rsid w:val="00201A9A"/>
    <w:rsid w:val="00201EAA"/>
    <w:rsid w:val="00203CBC"/>
    <w:rsid w:val="00203D73"/>
    <w:rsid w:val="0020413D"/>
    <w:rsid w:val="002055F5"/>
    <w:rsid w:val="002075CE"/>
    <w:rsid w:val="00211859"/>
    <w:rsid w:val="002131EF"/>
    <w:rsid w:val="0021584F"/>
    <w:rsid w:val="002163CE"/>
    <w:rsid w:val="0021791C"/>
    <w:rsid w:val="00220072"/>
    <w:rsid w:val="002201F1"/>
    <w:rsid w:val="00220C4C"/>
    <w:rsid w:val="002215AB"/>
    <w:rsid w:val="00221AC6"/>
    <w:rsid w:val="00222F43"/>
    <w:rsid w:val="00224909"/>
    <w:rsid w:val="002277B7"/>
    <w:rsid w:val="002337E5"/>
    <w:rsid w:val="00234963"/>
    <w:rsid w:val="002350BD"/>
    <w:rsid w:val="002356A7"/>
    <w:rsid w:val="002363D9"/>
    <w:rsid w:val="00237FAC"/>
    <w:rsid w:val="00242BBB"/>
    <w:rsid w:val="00243593"/>
    <w:rsid w:val="002451A0"/>
    <w:rsid w:val="00245EC0"/>
    <w:rsid w:val="00246908"/>
    <w:rsid w:val="00247CE0"/>
    <w:rsid w:val="0025216D"/>
    <w:rsid w:val="00252943"/>
    <w:rsid w:val="00255D1C"/>
    <w:rsid w:val="00255DB0"/>
    <w:rsid w:val="00256528"/>
    <w:rsid w:val="00260617"/>
    <w:rsid w:val="00262890"/>
    <w:rsid w:val="0026509A"/>
    <w:rsid w:val="00266D67"/>
    <w:rsid w:val="0027659E"/>
    <w:rsid w:val="00280996"/>
    <w:rsid w:val="0028450E"/>
    <w:rsid w:val="00284780"/>
    <w:rsid w:val="0028768F"/>
    <w:rsid w:val="00290950"/>
    <w:rsid w:val="002928AB"/>
    <w:rsid w:val="0029405F"/>
    <w:rsid w:val="002969D5"/>
    <w:rsid w:val="00297A47"/>
    <w:rsid w:val="00297D32"/>
    <w:rsid w:val="002A0C21"/>
    <w:rsid w:val="002A12CC"/>
    <w:rsid w:val="002A5AC0"/>
    <w:rsid w:val="002A6C94"/>
    <w:rsid w:val="002A7826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41CD"/>
    <w:rsid w:val="002E69B6"/>
    <w:rsid w:val="002E6FAD"/>
    <w:rsid w:val="002E7806"/>
    <w:rsid w:val="002E795F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4782"/>
    <w:rsid w:val="00305EC7"/>
    <w:rsid w:val="00305FF9"/>
    <w:rsid w:val="00306767"/>
    <w:rsid w:val="00307067"/>
    <w:rsid w:val="00311364"/>
    <w:rsid w:val="00312D09"/>
    <w:rsid w:val="00313F43"/>
    <w:rsid w:val="003159B1"/>
    <w:rsid w:val="00316FD6"/>
    <w:rsid w:val="0031793D"/>
    <w:rsid w:val="00317B13"/>
    <w:rsid w:val="00321BE5"/>
    <w:rsid w:val="0032497E"/>
    <w:rsid w:val="00324AA8"/>
    <w:rsid w:val="00325138"/>
    <w:rsid w:val="003262BF"/>
    <w:rsid w:val="00330958"/>
    <w:rsid w:val="00333F21"/>
    <w:rsid w:val="00334D18"/>
    <w:rsid w:val="003434B3"/>
    <w:rsid w:val="00345498"/>
    <w:rsid w:val="003474FD"/>
    <w:rsid w:val="003518B6"/>
    <w:rsid w:val="003524AF"/>
    <w:rsid w:val="00352820"/>
    <w:rsid w:val="00353D67"/>
    <w:rsid w:val="00354C63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920"/>
    <w:rsid w:val="00382DAD"/>
    <w:rsid w:val="0038438F"/>
    <w:rsid w:val="0038566A"/>
    <w:rsid w:val="00386837"/>
    <w:rsid w:val="00387BF9"/>
    <w:rsid w:val="00392BDA"/>
    <w:rsid w:val="003953F6"/>
    <w:rsid w:val="00395486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4FB5"/>
    <w:rsid w:val="003D6F43"/>
    <w:rsid w:val="003E04CA"/>
    <w:rsid w:val="003E11F5"/>
    <w:rsid w:val="003E3B68"/>
    <w:rsid w:val="003E3CA1"/>
    <w:rsid w:val="003E601F"/>
    <w:rsid w:val="003E65FA"/>
    <w:rsid w:val="003E681E"/>
    <w:rsid w:val="003E7A19"/>
    <w:rsid w:val="003F046B"/>
    <w:rsid w:val="003F0778"/>
    <w:rsid w:val="003F162D"/>
    <w:rsid w:val="003F1C8E"/>
    <w:rsid w:val="003F3F33"/>
    <w:rsid w:val="003F59D6"/>
    <w:rsid w:val="004006BE"/>
    <w:rsid w:val="00403A02"/>
    <w:rsid w:val="00404EC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166D"/>
    <w:rsid w:val="0042253E"/>
    <w:rsid w:val="00425874"/>
    <w:rsid w:val="0042598C"/>
    <w:rsid w:val="00427079"/>
    <w:rsid w:val="00430400"/>
    <w:rsid w:val="00431EDD"/>
    <w:rsid w:val="004328C6"/>
    <w:rsid w:val="00433D1D"/>
    <w:rsid w:val="00434406"/>
    <w:rsid w:val="00435775"/>
    <w:rsid w:val="004368A4"/>
    <w:rsid w:val="004368FB"/>
    <w:rsid w:val="00443660"/>
    <w:rsid w:val="004458F5"/>
    <w:rsid w:val="00447073"/>
    <w:rsid w:val="0044763D"/>
    <w:rsid w:val="00450629"/>
    <w:rsid w:val="00452589"/>
    <w:rsid w:val="00452804"/>
    <w:rsid w:val="00453DBF"/>
    <w:rsid w:val="00454F56"/>
    <w:rsid w:val="00455A6C"/>
    <w:rsid w:val="00455C0C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F0C"/>
    <w:rsid w:val="004712E5"/>
    <w:rsid w:val="00472494"/>
    <w:rsid w:val="00472608"/>
    <w:rsid w:val="00473642"/>
    <w:rsid w:val="00473A92"/>
    <w:rsid w:val="00477274"/>
    <w:rsid w:val="00480AAD"/>
    <w:rsid w:val="004845F1"/>
    <w:rsid w:val="004850BC"/>
    <w:rsid w:val="00485483"/>
    <w:rsid w:val="00485F72"/>
    <w:rsid w:val="00486665"/>
    <w:rsid w:val="00491447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35D6"/>
    <w:rsid w:val="004A40B0"/>
    <w:rsid w:val="004A5DF8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605F"/>
    <w:rsid w:val="004B7152"/>
    <w:rsid w:val="004B71B1"/>
    <w:rsid w:val="004C01FD"/>
    <w:rsid w:val="004C7790"/>
    <w:rsid w:val="004D13AE"/>
    <w:rsid w:val="004D2590"/>
    <w:rsid w:val="004D28ED"/>
    <w:rsid w:val="004D3362"/>
    <w:rsid w:val="004D4D2B"/>
    <w:rsid w:val="004D52FE"/>
    <w:rsid w:val="004D740A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4AF9"/>
    <w:rsid w:val="004F6889"/>
    <w:rsid w:val="0050091F"/>
    <w:rsid w:val="00500B50"/>
    <w:rsid w:val="00503921"/>
    <w:rsid w:val="00505D39"/>
    <w:rsid w:val="00513887"/>
    <w:rsid w:val="00513B09"/>
    <w:rsid w:val="005143FA"/>
    <w:rsid w:val="0051696F"/>
    <w:rsid w:val="00520EC2"/>
    <w:rsid w:val="00520FD1"/>
    <w:rsid w:val="005214AA"/>
    <w:rsid w:val="0052278B"/>
    <w:rsid w:val="00522C91"/>
    <w:rsid w:val="0052312F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0336"/>
    <w:rsid w:val="0056183D"/>
    <w:rsid w:val="00561C9A"/>
    <w:rsid w:val="00562308"/>
    <w:rsid w:val="00563ABF"/>
    <w:rsid w:val="00564034"/>
    <w:rsid w:val="00564B65"/>
    <w:rsid w:val="00565A07"/>
    <w:rsid w:val="005742A9"/>
    <w:rsid w:val="00575EFC"/>
    <w:rsid w:val="00577446"/>
    <w:rsid w:val="0058129D"/>
    <w:rsid w:val="005821E5"/>
    <w:rsid w:val="00590785"/>
    <w:rsid w:val="00592EB2"/>
    <w:rsid w:val="005943B3"/>
    <w:rsid w:val="005A36AC"/>
    <w:rsid w:val="005A3F5F"/>
    <w:rsid w:val="005A46EC"/>
    <w:rsid w:val="005A4F3C"/>
    <w:rsid w:val="005A5617"/>
    <w:rsid w:val="005A5F6E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5F788F"/>
    <w:rsid w:val="006010AA"/>
    <w:rsid w:val="00601F40"/>
    <w:rsid w:val="006020EE"/>
    <w:rsid w:val="0060740C"/>
    <w:rsid w:val="0061197E"/>
    <w:rsid w:val="00611EE7"/>
    <w:rsid w:val="00612928"/>
    <w:rsid w:val="0061402E"/>
    <w:rsid w:val="00615D5B"/>
    <w:rsid w:val="0062213B"/>
    <w:rsid w:val="00625117"/>
    <w:rsid w:val="006269CE"/>
    <w:rsid w:val="00626D78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6A2C"/>
    <w:rsid w:val="00661F4C"/>
    <w:rsid w:val="00662BB5"/>
    <w:rsid w:val="00663944"/>
    <w:rsid w:val="00663970"/>
    <w:rsid w:val="00664A01"/>
    <w:rsid w:val="00665D95"/>
    <w:rsid w:val="00671853"/>
    <w:rsid w:val="00671B73"/>
    <w:rsid w:val="006755B6"/>
    <w:rsid w:val="00677E30"/>
    <w:rsid w:val="00680D0A"/>
    <w:rsid w:val="0068202F"/>
    <w:rsid w:val="00683835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5173"/>
    <w:rsid w:val="006B5F12"/>
    <w:rsid w:val="006B5F87"/>
    <w:rsid w:val="006B61C1"/>
    <w:rsid w:val="006C0D68"/>
    <w:rsid w:val="006C2117"/>
    <w:rsid w:val="006C623E"/>
    <w:rsid w:val="006D1801"/>
    <w:rsid w:val="006D1DD4"/>
    <w:rsid w:val="006D21EF"/>
    <w:rsid w:val="006D3A56"/>
    <w:rsid w:val="006D3C58"/>
    <w:rsid w:val="006D65AE"/>
    <w:rsid w:val="006D660A"/>
    <w:rsid w:val="006D7232"/>
    <w:rsid w:val="006D72FE"/>
    <w:rsid w:val="006D7946"/>
    <w:rsid w:val="006E1C81"/>
    <w:rsid w:val="006E1E5E"/>
    <w:rsid w:val="006E3928"/>
    <w:rsid w:val="006E5FD0"/>
    <w:rsid w:val="006E6211"/>
    <w:rsid w:val="006E6CF9"/>
    <w:rsid w:val="006E6F35"/>
    <w:rsid w:val="006F0249"/>
    <w:rsid w:val="006F0FB3"/>
    <w:rsid w:val="006F1506"/>
    <w:rsid w:val="006F26B5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3408"/>
    <w:rsid w:val="00724279"/>
    <w:rsid w:val="007249D6"/>
    <w:rsid w:val="00725941"/>
    <w:rsid w:val="00727208"/>
    <w:rsid w:val="00731B6F"/>
    <w:rsid w:val="0073234A"/>
    <w:rsid w:val="007328FE"/>
    <w:rsid w:val="0073739E"/>
    <w:rsid w:val="007411B1"/>
    <w:rsid w:val="007421B2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77EAF"/>
    <w:rsid w:val="00781473"/>
    <w:rsid w:val="007824BD"/>
    <w:rsid w:val="00782635"/>
    <w:rsid w:val="007832A7"/>
    <w:rsid w:val="00786195"/>
    <w:rsid w:val="00786C42"/>
    <w:rsid w:val="00790899"/>
    <w:rsid w:val="00790F4D"/>
    <w:rsid w:val="00793AB6"/>
    <w:rsid w:val="0079410F"/>
    <w:rsid w:val="007A0A06"/>
    <w:rsid w:val="007A0B59"/>
    <w:rsid w:val="007A304E"/>
    <w:rsid w:val="007A381C"/>
    <w:rsid w:val="007A3C17"/>
    <w:rsid w:val="007A550D"/>
    <w:rsid w:val="007A56E6"/>
    <w:rsid w:val="007A65BA"/>
    <w:rsid w:val="007A6C35"/>
    <w:rsid w:val="007B074D"/>
    <w:rsid w:val="007B1084"/>
    <w:rsid w:val="007B10F2"/>
    <w:rsid w:val="007B5277"/>
    <w:rsid w:val="007B708A"/>
    <w:rsid w:val="007B7110"/>
    <w:rsid w:val="007C4B7A"/>
    <w:rsid w:val="007C5222"/>
    <w:rsid w:val="007C61A7"/>
    <w:rsid w:val="007D0087"/>
    <w:rsid w:val="007D04C7"/>
    <w:rsid w:val="007D0791"/>
    <w:rsid w:val="007D2361"/>
    <w:rsid w:val="007D7988"/>
    <w:rsid w:val="007E0425"/>
    <w:rsid w:val="007E12CB"/>
    <w:rsid w:val="007E145B"/>
    <w:rsid w:val="007E3730"/>
    <w:rsid w:val="007E4656"/>
    <w:rsid w:val="007E689F"/>
    <w:rsid w:val="007E6A84"/>
    <w:rsid w:val="007E74E6"/>
    <w:rsid w:val="007E77B8"/>
    <w:rsid w:val="007F1307"/>
    <w:rsid w:val="007F13BE"/>
    <w:rsid w:val="007F1997"/>
    <w:rsid w:val="007F485F"/>
    <w:rsid w:val="008010E6"/>
    <w:rsid w:val="008012FF"/>
    <w:rsid w:val="0080255F"/>
    <w:rsid w:val="00804742"/>
    <w:rsid w:val="008049AA"/>
    <w:rsid w:val="00804AC7"/>
    <w:rsid w:val="00812D81"/>
    <w:rsid w:val="00813F80"/>
    <w:rsid w:val="008149ED"/>
    <w:rsid w:val="00815B74"/>
    <w:rsid w:val="00815D27"/>
    <w:rsid w:val="00815D49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32410"/>
    <w:rsid w:val="00833876"/>
    <w:rsid w:val="00833FFE"/>
    <w:rsid w:val="0083429F"/>
    <w:rsid w:val="00835316"/>
    <w:rsid w:val="00840B58"/>
    <w:rsid w:val="00841052"/>
    <w:rsid w:val="00842ABA"/>
    <w:rsid w:val="008444D1"/>
    <w:rsid w:val="00845C52"/>
    <w:rsid w:val="0084784F"/>
    <w:rsid w:val="0085057D"/>
    <w:rsid w:val="008507B0"/>
    <w:rsid w:val="008507C4"/>
    <w:rsid w:val="008519B7"/>
    <w:rsid w:val="00852EB6"/>
    <w:rsid w:val="008541ED"/>
    <w:rsid w:val="00855CE5"/>
    <w:rsid w:val="008566C2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F6C"/>
    <w:rsid w:val="008813A6"/>
    <w:rsid w:val="00883D44"/>
    <w:rsid w:val="0088498B"/>
    <w:rsid w:val="0088558A"/>
    <w:rsid w:val="008858E5"/>
    <w:rsid w:val="00887D7E"/>
    <w:rsid w:val="0089056E"/>
    <w:rsid w:val="00890648"/>
    <w:rsid w:val="0089259B"/>
    <w:rsid w:val="00895CDB"/>
    <w:rsid w:val="00897325"/>
    <w:rsid w:val="008A041B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D0FA7"/>
    <w:rsid w:val="008D12F8"/>
    <w:rsid w:val="008D18B5"/>
    <w:rsid w:val="008D4EBF"/>
    <w:rsid w:val="008D52D0"/>
    <w:rsid w:val="008E0E06"/>
    <w:rsid w:val="008E1207"/>
    <w:rsid w:val="008E1DB6"/>
    <w:rsid w:val="008E2E10"/>
    <w:rsid w:val="008E2FB1"/>
    <w:rsid w:val="008E52C9"/>
    <w:rsid w:val="008E6740"/>
    <w:rsid w:val="008F0A9B"/>
    <w:rsid w:val="00901826"/>
    <w:rsid w:val="00905AB9"/>
    <w:rsid w:val="00905AC5"/>
    <w:rsid w:val="009065AE"/>
    <w:rsid w:val="00910265"/>
    <w:rsid w:val="009130E0"/>
    <w:rsid w:val="00913A7D"/>
    <w:rsid w:val="00914026"/>
    <w:rsid w:val="00915C3E"/>
    <w:rsid w:val="0091637C"/>
    <w:rsid w:val="00917956"/>
    <w:rsid w:val="009235A1"/>
    <w:rsid w:val="00926CD1"/>
    <w:rsid w:val="009271EC"/>
    <w:rsid w:val="009277F7"/>
    <w:rsid w:val="00930792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579CA"/>
    <w:rsid w:val="00961808"/>
    <w:rsid w:val="00963C97"/>
    <w:rsid w:val="00965FA3"/>
    <w:rsid w:val="009755F8"/>
    <w:rsid w:val="0097645B"/>
    <w:rsid w:val="0097679D"/>
    <w:rsid w:val="0098633D"/>
    <w:rsid w:val="0098677D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9FA"/>
    <w:rsid w:val="009B294C"/>
    <w:rsid w:val="009B3278"/>
    <w:rsid w:val="009B4DD9"/>
    <w:rsid w:val="009B5C2D"/>
    <w:rsid w:val="009B5FBC"/>
    <w:rsid w:val="009B7D53"/>
    <w:rsid w:val="009C0C09"/>
    <w:rsid w:val="009C0D03"/>
    <w:rsid w:val="009C11B0"/>
    <w:rsid w:val="009C1E33"/>
    <w:rsid w:val="009C213E"/>
    <w:rsid w:val="009C3D67"/>
    <w:rsid w:val="009C53A4"/>
    <w:rsid w:val="009C5EF0"/>
    <w:rsid w:val="009C7520"/>
    <w:rsid w:val="009D07FF"/>
    <w:rsid w:val="009D1983"/>
    <w:rsid w:val="009D311B"/>
    <w:rsid w:val="009D41F9"/>
    <w:rsid w:val="009D55C7"/>
    <w:rsid w:val="009D5D20"/>
    <w:rsid w:val="009D7928"/>
    <w:rsid w:val="009E0AA4"/>
    <w:rsid w:val="009E1474"/>
    <w:rsid w:val="009E3085"/>
    <w:rsid w:val="009E4294"/>
    <w:rsid w:val="009E4E86"/>
    <w:rsid w:val="009E6771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6490"/>
    <w:rsid w:val="00A072AA"/>
    <w:rsid w:val="00A107AD"/>
    <w:rsid w:val="00A10889"/>
    <w:rsid w:val="00A1277D"/>
    <w:rsid w:val="00A12E41"/>
    <w:rsid w:val="00A14E57"/>
    <w:rsid w:val="00A17CAB"/>
    <w:rsid w:val="00A17D39"/>
    <w:rsid w:val="00A20C9D"/>
    <w:rsid w:val="00A21973"/>
    <w:rsid w:val="00A21D4B"/>
    <w:rsid w:val="00A22029"/>
    <w:rsid w:val="00A2267D"/>
    <w:rsid w:val="00A22E1A"/>
    <w:rsid w:val="00A230F6"/>
    <w:rsid w:val="00A237A0"/>
    <w:rsid w:val="00A2774C"/>
    <w:rsid w:val="00A327A4"/>
    <w:rsid w:val="00A34F4E"/>
    <w:rsid w:val="00A35B29"/>
    <w:rsid w:val="00A35FCE"/>
    <w:rsid w:val="00A376E8"/>
    <w:rsid w:val="00A413F0"/>
    <w:rsid w:val="00A41C48"/>
    <w:rsid w:val="00A42839"/>
    <w:rsid w:val="00A44E09"/>
    <w:rsid w:val="00A45C00"/>
    <w:rsid w:val="00A46925"/>
    <w:rsid w:val="00A46CFE"/>
    <w:rsid w:val="00A52364"/>
    <w:rsid w:val="00A54221"/>
    <w:rsid w:val="00A56B43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4165"/>
    <w:rsid w:val="00A74786"/>
    <w:rsid w:val="00A75EB6"/>
    <w:rsid w:val="00A80580"/>
    <w:rsid w:val="00A814FE"/>
    <w:rsid w:val="00A8329F"/>
    <w:rsid w:val="00A83484"/>
    <w:rsid w:val="00A847B0"/>
    <w:rsid w:val="00A85D18"/>
    <w:rsid w:val="00A91D52"/>
    <w:rsid w:val="00A925B1"/>
    <w:rsid w:val="00A92C0F"/>
    <w:rsid w:val="00A93AED"/>
    <w:rsid w:val="00A93E3D"/>
    <w:rsid w:val="00A96DB9"/>
    <w:rsid w:val="00AA09A0"/>
    <w:rsid w:val="00AA09CD"/>
    <w:rsid w:val="00AA1F25"/>
    <w:rsid w:val="00AA3992"/>
    <w:rsid w:val="00AA5820"/>
    <w:rsid w:val="00AB0C65"/>
    <w:rsid w:val="00AB2199"/>
    <w:rsid w:val="00AB2351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358A"/>
    <w:rsid w:val="00AE3C93"/>
    <w:rsid w:val="00AE5DCC"/>
    <w:rsid w:val="00AE6109"/>
    <w:rsid w:val="00AF0E55"/>
    <w:rsid w:val="00AF211C"/>
    <w:rsid w:val="00AF2194"/>
    <w:rsid w:val="00AF3058"/>
    <w:rsid w:val="00B006D9"/>
    <w:rsid w:val="00B00E5E"/>
    <w:rsid w:val="00B0168D"/>
    <w:rsid w:val="00B016DC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54397"/>
    <w:rsid w:val="00B613F5"/>
    <w:rsid w:val="00B61872"/>
    <w:rsid w:val="00B61B71"/>
    <w:rsid w:val="00B62CCF"/>
    <w:rsid w:val="00B62CE3"/>
    <w:rsid w:val="00B62D4B"/>
    <w:rsid w:val="00B6393D"/>
    <w:rsid w:val="00B7289B"/>
    <w:rsid w:val="00B72E47"/>
    <w:rsid w:val="00B72F1F"/>
    <w:rsid w:val="00B738F6"/>
    <w:rsid w:val="00B73F94"/>
    <w:rsid w:val="00B74E00"/>
    <w:rsid w:val="00B752F4"/>
    <w:rsid w:val="00B75D03"/>
    <w:rsid w:val="00B76A15"/>
    <w:rsid w:val="00B76D24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5B14"/>
    <w:rsid w:val="00BB6DF6"/>
    <w:rsid w:val="00BC05B3"/>
    <w:rsid w:val="00BC14F1"/>
    <w:rsid w:val="00BD1996"/>
    <w:rsid w:val="00BD1A25"/>
    <w:rsid w:val="00BD1C70"/>
    <w:rsid w:val="00BD2355"/>
    <w:rsid w:val="00BD4BB7"/>
    <w:rsid w:val="00BD55A2"/>
    <w:rsid w:val="00BD5605"/>
    <w:rsid w:val="00BD7843"/>
    <w:rsid w:val="00BE4BBF"/>
    <w:rsid w:val="00BE5A88"/>
    <w:rsid w:val="00BE6D7C"/>
    <w:rsid w:val="00BE7249"/>
    <w:rsid w:val="00BE75B5"/>
    <w:rsid w:val="00BF0009"/>
    <w:rsid w:val="00BF0820"/>
    <w:rsid w:val="00BF0847"/>
    <w:rsid w:val="00BF2574"/>
    <w:rsid w:val="00BF2FAD"/>
    <w:rsid w:val="00BF4396"/>
    <w:rsid w:val="00BF68C7"/>
    <w:rsid w:val="00C01954"/>
    <w:rsid w:val="00C03B04"/>
    <w:rsid w:val="00C06EFC"/>
    <w:rsid w:val="00C07CBB"/>
    <w:rsid w:val="00C11AC1"/>
    <w:rsid w:val="00C12726"/>
    <w:rsid w:val="00C14F60"/>
    <w:rsid w:val="00C153F9"/>
    <w:rsid w:val="00C21E36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6AC8"/>
    <w:rsid w:val="00C411E2"/>
    <w:rsid w:val="00C42C6D"/>
    <w:rsid w:val="00C4495D"/>
    <w:rsid w:val="00C45D68"/>
    <w:rsid w:val="00C50200"/>
    <w:rsid w:val="00C52613"/>
    <w:rsid w:val="00C5343E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B2C"/>
    <w:rsid w:val="00C80811"/>
    <w:rsid w:val="00C81AE4"/>
    <w:rsid w:val="00C91AF3"/>
    <w:rsid w:val="00C924E2"/>
    <w:rsid w:val="00C977B7"/>
    <w:rsid w:val="00CA02D3"/>
    <w:rsid w:val="00CA2638"/>
    <w:rsid w:val="00CA2754"/>
    <w:rsid w:val="00CA3DDE"/>
    <w:rsid w:val="00CA401C"/>
    <w:rsid w:val="00CA6F86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4E86"/>
    <w:rsid w:val="00CD625A"/>
    <w:rsid w:val="00CD7C68"/>
    <w:rsid w:val="00CE08C3"/>
    <w:rsid w:val="00CE0CE8"/>
    <w:rsid w:val="00CE1098"/>
    <w:rsid w:val="00CE1C14"/>
    <w:rsid w:val="00CE675E"/>
    <w:rsid w:val="00CE6FD8"/>
    <w:rsid w:val="00CE7597"/>
    <w:rsid w:val="00CE7828"/>
    <w:rsid w:val="00CF0142"/>
    <w:rsid w:val="00CF2062"/>
    <w:rsid w:val="00CF6407"/>
    <w:rsid w:val="00CF661A"/>
    <w:rsid w:val="00CF6B31"/>
    <w:rsid w:val="00D024E5"/>
    <w:rsid w:val="00D03249"/>
    <w:rsid w:val="00D039D9"/>
    <w:rsid w:val="00D146E8"/>
    <w:rsid w:val="00D15B95"/>
    <w:rsid w:val="00D220FE"/>
    <w:rsid w:val="00D22523"/>
    <w:rsid w:val="00D2363D"/>
    <w:rsid w:val="00D312B6"/>
    <w:rsid w:val="00D33D71"/>
    <w:rsid w:val="00D35769"/>
    <w:rsid w:val="00D40610"/>
    <w:rsid w:val="00D41892"/>
    <w:rsid w:val="00D4211F"/>
    <w:rsid w:val="00D467B8"/>
    <w:rsid w:val="00D47A0F"/>
    <w:rsid w:val="00D50695"/>
    <w:rsid w:val="00D5264A"/>
    <w:rsid w:val="00D56841"/>
    <w:rsid w:val="00D62984"/>
    <w:rsid w:val="00D63BD1"/>
    <w:rsid w:val="00D644B2"/>
    <w:rsid w:val="00D67C0A"/>
    <w:rsid w:val="00D67D5A"/>
    <w:rsid w:val="00D7320A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911F5"/>
    <w:rsid w:val="00D92CA4"/>
    <w:rsid w:val="00D95172"/>
    <w:rsid w:val="00D96E7B"/>
    <w:rsid w:val="00D971F4"/>
    <w:rsid w:val="00D97C13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FD9"/>
    <w:rsid w:val="00DD118D"/>
    <w:rsid w:val="00DD3468"/>
    <w:rsid w:val="00DD4732"/>
    <w:rsid w:val="00DD4C10"/>
    <w:rsid w:val="00DD6BE5"/>
    <w:rsid w:val="00DE1391"/>
    <w:rsid w:val="00DE2EA9"/>
    <w:rsid w:val="00DE405E"/>
    <w:rsid w:val="00DE4ACB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71FD"/>
    <w:rsid w:val="00DF7BB3"/>
    <w:rsid w:val="00E001FF"/>
    <w:rsid w:val="00E021F0"/>
    <w:rsid w:val="00E02749"/>
    <w:rsid w:val="00E0292E"/>
    <w:rsid w:val="00E02ACF"/>
    <w:rsid w:val="00E02C69"/>
    <w:rsid w:val="00E02C7F"/>
    <w:rsid w:val="00E0749A"/>
    <w:rsid w:val="00E10F17"/>
    <w:rsid w:val="00E129A1"/>
    <w:rsid w:val="00E15B45"/>
    <w:rsid w:val="00E17012"/>
    <w:rsid w:val="00E2026F"/>
    <w:rsid w:val="00E20829"/>
    <w:rsid w:val="00E226DD"/>
    <w:rsid w:val="00E22B34"/>
    <w:rsid w:val="00E24FF4"/>
    <w:rsid w:val="00E27988"/>
    <w:rsid w:val="00E31874"/>
    <w:rsid w:val="00E32BC9"/>
    <w:rsid w:val="00E32BCE"/>
    <w:rsid w:val="00E353DC"/>
    <w:rsid w:val="00E356BF"/>
    <w:rsid w:val="00E357FA"/>
    <w:rsid w:val="00E401A6"/>
    <w:rsid w:val="00E41968"/>
    <w:rsid w:val="00E44370"/>
    <w:rsid w:val="00E46065"/>
    <w:rsid w:val="00E47429"/>
    <w:rsid w:val="00E527A0"/>
    <w:rsid w:val="00E56F90"/>
    <w:rsid w:val="00E61D7D"/>
    <w:rsid w:val="00E63D52"/>
    <w:rsid w:val="00E65638"/>
    <w:rsid w:val="00E65941"/>
    <w:rsid w:val="00E67674"/>
    <w:rsid w:val="00E7067F"/>
    <w:rsid w:val="00E70CEE"/>
    <w:rsid w:val="00E715EB"/>
    <w:rsid w:val="00E717CC"/>
    <w:rsid w:val="00E7259A"/>
    <w:rsid w:val="00E72B41"/>
    <w:rsid w:val="00E732D2"/>
    <w:rsid w:val="00E74DE0"/>
    <w:rsid w:val="00E771B1"/>
    <w:rsid w:val="00E772F2"/>
    <w:rsid w:val="00E776DB"/>
    <w:rsid w:val="00E7791D"/>
    <w:rsid w:val="00E802CE"/>
    <w:rsid w:val="00E80871"/>
    <w:rsid w:val="00E82CA2"/>
    <w:rsid w:val="00E82DF6"/>
    <w:rsid w:val="00E83758"/>
    <w:rsid w:val="00E874DA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74F3"/>
    <w:rsid w:val="00E97573"/>
    <w:rsid w:val="00E979B3"/>
    <w:rsid w:val="00EA182D"/>
    <w:rsid w:val="00EA3499"/>
    <w:rsid w:val="00EA37CC"/>
    <w:rsid w:val="00EA44DB"/>
    <w:rsid w:val="00EA526B"/>
    <w:rsid w:val="00EA699E"/>
    <w:rsid w:val="00EA6B73"/>
    <w:rsid w:val="00EB2176"/>
    <w:rsid w:val="00EB7407"/>
    <w:rsid w:val="00EC0BF4"/>
    <w:rsid w:val="00EC41A1"/>
    <w:rsid w:val="00EC6EDE"/>
    <w:rsid w:val="00EC6FA2"/>
    <w:rsid w:val="00ED0B28"/>
    <w:rsid w:val="00ED1E16"/>
    <w:rsid w:val="00ED3483"/>
    <w:rsid w:val="00ED798C"/>
    <w:rsid w:val="00EE36B9"/>
    <w:rsid w:val="00EE6FBF"/>
    <w:rsid w:val="00EE7E6E"/>
    <w:rsid w:val="00EF0F93"/>
    <w:rsid w:val="00EF2089"/>
    <w:rsid w:val="00EF2F19"/>
    <w:rsid w:val="00EF7C1F"/>
    <w:rsid w:val="00F00D22"/>
    <w:rsid w:val="00F00EDD"/>
    <w:rsid w:val="00F01471"/>
    <w:rsid w:val="00F014E0"/>
    <w:rsid w:val="00F10FBE"/>
    <w:rsid w:val="00F13478"/>
    <w:rsid w:val="00F141C0"/>
    <w:rsid w:val="00F14A6E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30A84"/>
    <w:rsid w:val="00F30F36"/>
    <w:rsid w:val="00F31F83"/>
    <w:rsid w:val="00F334D5"/>
    <w:rsid w:val="00F3399B"/>
    <w:rsid w:val="00F36A74"/>
    <w:rsid w:val="00F409C1"/>
    <w:rsid w:val="00F41E1A"/>
    <w:rsid w:val="00F41E81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A46"/>
    <w:rsid w:val="00F5772A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930F6"/>
    <w:rsid w:val="00F9475B"/>
    <w:rsid w:val="00F97928"/>
    <w:rsid w:val="00FA3A78"/>
    <w:rsid w:val="00FA45E3"/>
    <w:rsid w:val="00FA5AA9"/>
    <w:rsid w:val="00FA5EAC"/>
    <w:rsid w:val="00FB064C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97A"/>
    <w:rsid w:val="00FD0A61"/>
    <w:rsid w:val="00FD6206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65B5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7BDC8D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F8131B"/>
    <w:rsid w:val="0658719C"/>
    <w:rsid w:val="0673C4EF"/>
    <w:rsid w:val="0673F577"/>
    <w:rsid w:val="0682FCFE"/>
    <w:rsid w:val="06F7B139"/>
    <w:rsid w:val="0712EBD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C04B28"/>
    <w:rsid w:val="09EE37AD"/>
    <w:rsid w:val="09F0A8E3"/>
    <w:rsid w:val="0A0FF236"/>
    <w:rsid w:val="0A278C13"/>
    <w:rsid w:val="0A29B1D6"/>
    <w:rsid w:val="0A314704"/>
    <w:rsid w:val="0A48E509"/>
    <w:rsid w:val="0A4FF24C"/>
    <w:rsid w:val="0B31726E"/>
    <w:rsid w:val="0B8EF4F7"/>
    <w:rsid w:val="0BE8789E"/>
    <w:rsid w:val="0C1EE19A"/>
    <w:rsid w:val="0C3954C1"/>
    <w:rsid w:val="0C80D64F"/>
    <w:rsid w:val="0CE3E0A4"/>
    <w:rsid w:val="0CFC9243"/>
    <w:rsid w:val="0D2A574C"/>
    <w:rsid w:val="0D87CF22"/>
    <w:rsid w:val="0DB8A135"/>
    <w:rsid w:val="0DC49A9C"/>
    <w:rsid w:val="0E39369F"/>
    <w:rsid w:val="0E3FB073"/>
    <w:rsid w:val="0E5918A1"/>
    <w:rsid w:val="0E661067"/>
    <w:rsid w:val="0EC1B276"/>
    <w:rsid w:val="0EE520E8"/>
    <w:rsid w:val="0EF0D161"/>
    <w:rsid w:val="0F0AD5D1"/>
    <w:rsid w:val="0F21493E"/>
    <w:rsid w:val="0F302D1A"/>
    <w:rsid w:val="0F6090A8"/>
    <w:rsid w:val="0F7A60F4"/>
    <w:rsid w:val="0F822928"/>
    <w:rsid w:val="0F822E39"/>
    <w:rsid w:val="0FA5A29D"/>
    <w:rsid w:val="0FAE7A5C"/>
    <w:rsid w:val="0FB731EA"/>
    <w:rsid w:val="0FE75EA1"/>
    <w:rsid w:val="100BF1B4"/>
    <w:rsid w:val="10194F27"/>
    <w:rsid w:val="102C5DDF"/>
    <w:rsid w:val="1053FB07"/>
    <w:rsid w:val="1069BBDA"/>
    <w:rsid w:val="109E9054"/>
    <w:rsid w:val="109FE2D5"/>
    <w:rsid w:val="10A0A5C2"/>
    <w:rsid w:val="10A76A08"/>
    <w:rsid w:val="10CC6C1D"/>
    <w:rsid w:val="115CA21C"/>
    <w:rsid w:val="119813AC"/>
    <w:rsid w:val="11B1A01C"/>
    <w:rsid w:val="11D0F07F"/>
    <w:rsid w:val="11EDBB68"/>
    <w:rsid w:val="128B0C3B"/>
    <w:rsid w:val="12DE775A"/>
    <w:rsid w:val="12F03CA2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49EA1C"/>
    <w:rsid w:val="144D481E"/>
    <w:rsid w:val="14795CE4"/>
    <w:rsid w:val="1498523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7C0A365"/>
    <w:rsid w:val="183C8689"/>
    <w:rsid w:val="1860B877"/>
    <w:rsid w:val="1861DD19"/>
    <w:rsid w:val="189CCFE9"/>
    <w:rsid w:val="18B88B75"/>
    <w:rsid w:val="18C74419"/>
    <w:rsid w:val="18CBE975"/>
    <w:rsid w:val="18CCED7F"/>
    <w:rsid w:val="1924C8B3"/>
    <w:rsid w:val="19545A33"/>
    <w:rsid w:val="1954991C"/>
    <w:rsid w:val="195AF0D4"/>
    <w:rsid w:val="19A9BB39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CEA531"/>
    <w:rsid w:val="1BCFBA33"/>
    <w:rsid w:val="1BF83D19"/>
    <w:rsid w:val="1C17B57A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78C0F2"/>
    <w:rsid w:val="1DCB5F19"/>
    <w:rsid w:val="1DF33E13"/>
    <w:rsid w:val="1E905ACB"/>
    <w:rsid w:val="1F182309"/>
    <w:rsid w:val="1F228991"/>
    <w:rsid w:val="1F327FD9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427EA16"/>
    <w:rsid w:val="242DF82C"/>
    <w:rsid w:val="244490F9"/>
    <w:rsid w:val="246B1CB9"/>
    <w:rsid w:val="2486B8A5"/>
    <w:rsid w:val="24B500E4"/>
    <w:rsid w:val="24D2E4DC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97F4E"/>
    <w:rsid w:val="27D13884"/>
    <w:rsid w:val="2852F34A"/>
    <w:rsid w:val="2884026C"/>
    <w:rsid w:val="28B8A6BD"/>
    <w:rsid w:val="28CE6405"/>
    <w:rsid w:val="28D6086D"/>
    <w:rsid w:val="28EB049A"/>
    <w:rsid w:val="28EF52AD"/>
    <w:rsid w:val="28FDC9EC"/>
    <w:rsid w:val="292E3A3C"/>
    <w:rsid w:val="2933C914"/>
    <w:rsid w:val="293C7C4B"/>
    <w:rsid w:val="293F7641"/>
    <w:rsid w:val="29E16F58"/>
    <w:rsid w:val="29F2E94C"/>
    <w:rsid w:val="2A16315E"/>
    <w:rsid w:val="2A2553A2"/>
    <w:rsid w:val="2A27380C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0EB98B"/>
    <w:rsid w:val="2CB5DD5B"/>
    <w:rsid w:val="2CC7DFA4"/>
    <w:rsid w:val="2CE96A9B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F072A66"/>
    <w:rsid w:val="2F2EFBB9"/>
    <w:rsid w:val="2F3C9ED1"/>
    <w:rsid w:val="2F61A2DF"/>
    <w:rsid w:val="2FA1AFC8"/>
    <w:rsid w:val="2FDDBA81"/>
    <w:rsid w:val="2FEC61E2"/>
    <w:rsid w:val="3005729E"/>
    <w:rsid w:val="3040E105"/>
    <w:rsid w:val="307FF5E5"/>
    <w:rsid w:val="30B5C066"/>
    <w:rsid w:val="30B80901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291383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218426"/>
    <w:rsid w:val="3555C3F0"/>
    <w:rsid w:val="356EEC4D"/>
    <w:rsid w:val="35FFA09F"/>
    <w:rsid w:val="3654F095"/>
    <w:rsid w:val="36749169"/>
    <w:rsid w:val="36AF4078"/>
    <w:rsid w:val="36AFDE22"/>
    <w:rsid w:val="36C2FF42"/>
    <w:rsid w:val="36EBF077"/>
    <w:rsid w:val="3728F577"/>
    <w:rsid w:val="373D75D6"/>
    <w:rsid w:val="376E55BC"/>
    <w:rsid w:val="37A20DE0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E9C992"/>
    <w:rsid w:val="3BFCAC3D"/>
    <w:rsid w:val="3BFFFCB3"/>
    <w:rsid w:val="3C313CCF"/>
    <w:rsid w:val="3C7A4351"/>
    <w:rsid w:val="3CA27A56"/>
    <w:rsid w:val="3D23AB4F"/>
    <w:rsid w:val="3D48BE1F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734C4C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C59ED"/>
    <w:rsid w:val="42167BCB"/>
    <w:rsid w:val="4220F926"/>
    <w:rsid w:val="423C6DE1"/>
    <w:rsid w:val="4256BAD1"/>
    <w:rsid w:val="4268380A"/>
    <w:rsid w:val="426994F8"/>
    <w:rsid w:val="427CB5C3"/>
    <w:rsid w:val="428029C8"/>
    <w:rsid w:val="42DCD1F2"/>
    <w:rsid w:val="42FA923C"/>
    <w:rsid w:val="435994E3"/>
    <w:rsid w:val="436A3C2D"/>
    <w:rsid w:val="43744D91"/>
    <w:rsid w:val="439073A0"/>
    <w:rsid w:val="43A7C4ED"/>
    <w:rsid w:val="43B8B689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442568"/>
    <w:rsid w:val="465EF949"/>
    <w:rsid w:val="46968215"/>
    <w:rsid w:val="46AFC0E5"/>
    <w:rsid w:val="46CD4765"/>
    <w:rsid w:val="46E33487"/>
    <w:rsid w:val="46E72D80"/>
    <w:rsid w:val="4725A6FA"/>
    <w:rsid w:val="4769B73A"/>
    <w:rsid w:val="477CB501"/>
    <w:rsid w:val="47874E7F"/>
    <w:rsid w:val="47A0D073"/>
    <w:rsid w:val="47BBB8A7"/>
    <w:rsid w:val="47FE31D2"/>
    <w:rsid w:val="4824C2DD"/>
    <w:rsid w:val="483462B9"/>
    <w:rsid w:val="48759043"/>
    <w:rsid w:val="48988BF9"/>
    <w:rsid w:val="490DDEDB"/>
    <w:rsid w:val="4919F847"/>
    <w:rsid w:val="4954B972"/>
    <w:rsid w:val="49A17296"/>
    <w:rsid w:val="49B5C2C4"/>
    <w:rsid w:val="49C1A783"/>
    <w:rsid w:val="49CA4349"/>
    <w:rsid w:val="4A3273C5"/>
    <w:rsid w:val="4A347F39"/>
    <w:rsid w:val="4ABE6D28"/>
    <w:rsid w:val="4B4C175D"/>
    <w:rsid w:val="4BBF2B46"/>
    <w:rsid w:val="4BC4BA9E"/>
    <w:rsid w:val="4BD87C72"/>
    <w:rsid w:val="4BD996CC"/>
    <w:rsid w:val="4C1079BD"/>
    <w:rsid w:val="4C16315E"/>
    <w:rsid w:val="4C1CCE09"/>
    <w:rsid w:val="4C2CAF56"/>
    <w:rsid w:val="4C8F29CA"/>
    <w:rsid w:val="4CA13223"/>
    <w:rsid w:val="4CA3BE2E"/>
    <w:rsid w:val="4CBF4A73"/>
    <w:rsid w:val="4CD4FA2C"/>
    <w:rsid w:val="4CD50BB1"/>
    <w:rsid w:val="4D12546B"/>
    <w:rsid w:val="4D189B74"/>
    <w:rsid w:val="4D2106BB"/>
    <w:rsid w:val="4D665DB9"/>
    <w:rsid w:val="4D9749C0"/>
    <w:rsid w:val="4D9B90AA"/>
    <w:rsid w:val="4DE5CF17"/>
    <w:rsid w:val="4E28FBBE"/>
    <w:rsid w:val="4E35F9ED"/>
    <w:rsid w:val="4E591A57"/>
    <w:rsid w:val="4E88D70C"/>
    <w:rsid w:val="4E92427C"/>
    <w:rsid w:val="4ECF000D"/>
    <w:rsid w:val="4ECFD524"/>
    <w:rsid w:val="4EE7FD4A"/>
    <w:rsid w:val="4EED8BA6"/>
    <w:rsid w:val="4EF6CD21"/>
    <w:rsid w:val="4F37334C"/>
    <w:rsid w:val="4F7CA497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C9889A"/>
    <w:rsid w:val="50ED98D6"/>
    <w:rsid w:val="50EDE90D"/>
    <w:rsid w:val="511B22A9"/>
    <w:rsid w:val="511E3A11"/>
    <w:rsid w:val="516B1B72"/>
    <w:rsid w:val="518934F7"/>
    <w:rsid w:val="5193700E"/>
    <w:rsid w:val="51CA5805"/>
    <w:rsid w:val="51D04CED"/>
    <w:rsid w:val="52B43F24"/>
    <w:rsid w:val="52D63938"/>
    <w:rsid w:val="52D7A250"/>
    <w:rsid w:val="52FBF96E"/>
    <w:rsid w:val="535234C4"/>
    <w:rsid w:val="5377A633"/>
    <w:rsid w:val="53A9370D"/>
    <w:rsid w:val="53AA0EFA"/>
    <w:rsid w:val="541BD3FE"/>
    <w:rsid w:val="5448C38D"/>
    <w:rsid w:val="545015BA"/>
    <w:rsid w:val="551E23E5"/>
    <w:rsid w:val="55307A1F"/>
    <w:rsid w:val="5589F9E5"/>
    <w:rsid w:val="55A1A2BA"/>
    <w:rsid w:val="55A6151E"/>
    <w:rsid w:val="55CA317B"/>
    <w:rsid w:val="5698A9D5"/>
    <w:rsid w:val="571893D0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8E9DC86"/>
    <w:rsid w:val="590A2194"/>
    <w:rsid w:val="592C5187"/>
    <w:rsid w:val="592E8BDE"/>
    <w:rsid w:val="593D928D"/>
    <w:rsid w:val="59466220"/>
    <w:rsid w:val="595D7CB0"/>
    <w:rsid w:val="59A18BD5"/>
    <w:rsid w:val="59C18F88"/>
    <w:rsid w:val="5A0E7B8C"/>
    <w:rsid w:val="5A758B47"/>
    <w:rsid w:val="5A85ACE7"/>
    <w:rsid w:val="5AC16981"/>
    <w:rsid w:val="5ACD69DE"/>
    <w:rsid w:val="5B89CBC3"/>
    <w:rsid w:val="5C3479F8"/>
    <w:rsid w:val="5C91AD13"/>
    <w:rsid w:val="5CD0092C"/>
    <w:rsid w:val="5D442FFA"/>
    <w:rsid w:val="5D832B61"/>
    <w:rsid w:val="5D84E17D"/>
    <w:rsid w:val="5DE6EB70"/>
    <w:rsid w:val="5E14CC05"/>
    <w:rsid w:val="5E813676"/>
    <w:rsid w:val="5EB02E78"/>
    <w:rsid w:val="5EBD8550"/>
    <w:rsid w:val="5EFD17E6"/>
    <w:rsid w:val="5F35CD6D"/>
    <w:rsid w:val="5F67AE47"/>
    <w:rsid w:val="5F7E5804"/>
    <w:rsid w:val="5F971F1B"/>
    <w:rsid w:val="5FB3E8E2"/>
    <w:rsid w:val="5FC015B4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270E36C"/>
    <w:rsid w:val="6310A16A"/>
    <w:rsid w:val="638154F9"/>
    <w:rsid w:val="6392D393"/>
    <w:rsid w:val="63D4FBA6"/>
    <w:rsid w:val="63EE1291"/>
    <w:rsid w:val="6429C698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FC46C0"/>
    <w:rsid w:val="6686EA33"/>
    <w:rsid w:val="66960B60"/>
    <w:rsid w:val="6697E55F"/>
    <w:rsid w:val="66BB0DF5"/>
    <w:rsid w:val="67326627"/>
    <w:rsid w:val="6782FBBA"/>
    <w:rsid w:val="679FF1AC"/>
    <w:rsid w:val="67D80D35"/>
    <w:rsid w:val="67E3665B"/>
    <w:rsid w:val="67F0F895"/>
    <w:rsid w:val="67FC9B03"/>
    <w:rsid w:val="68069CA7"/>
    <w:rsid w:val="6817FB69"/>
    <w:rsid w:val="6823D076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DDC283E"/>
    <w:rsid w:val="6E3A691D"/>
    <w:rsid w:val="6E553912"/>
    <w:rsid w:val="6E587D36"/>
    <w:rsid w:val="6F0C43B1"/>
    <w:rsid w:val="6F215C2D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45D409"/>
    <w:rsid w:val="71C84536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2430B"/>
    <w:rsid w:val="77F41438"/>
    <w:rsid w:val="7806E67D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D35350"/>
    <w:rsid w:val="79D89F8C"/>
    <w:rsid w:val="79E746ED"/>
    <w:rsid w:val="79ECCC6F"/>
    <w:rsid w:val="7A0A782F"/>
    <w:rsid w:val="7A697070"/>
    <w:rsid w:val="7AD8391A"/>
    <w:rsid w:val="7AE5E8CD"/>
    <w:rsid w:val="7B58C3CC"/>
    <w:rsid w:val="7BBDF112"/>
    <w:rsid w:val="7BCC1E1C"/>
    <w:rsid w:val="7BDAF535"/>
    <w:rsid w:val="7BE2E814"/>
    <w:rsid w:val="7BEFFFF3"/>
    <w:rsid w:val="7BFB6C29"/>
    <w:rsid w:val="7C402DC7"/>
    <w:rsid w:val="7C9C0588"/>
    <w:rsid w:val="7C9C2ADB"/>
    <w:rsid w:val="7CA877D7"/>
    <w:rsid w:val="7CB39C05"/>
    <w:rsid w:val="7D6526DA"/>
    <w:rsid w:val="7D72FF8F"/>
    <w:rsid w:val="7D9B0E5C"/>
    <w:rsid w:val="7DB7C4F4"/>
    <w:rsid w:val="7DD12399"/>
    <w:rsid w:val="7E01F00E"/>
    <w:rsid w:val="7E1EC92C"/>
    <w:rsid w:val="7E385632"/>
    <w:rsid w:val="7E573DB5"/>
    <w:rsid w:val="7E708F55"/>
    <w:rsid w:val="7F0AB3FC"/>
    <w:rsid w:val="7F0BF7AC"/>
    <w:rsid w:val="7FB5EB62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774-D7C0-488C-88AC-70EB2897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0:34:00Z</dcterms:created>
  <dcterms:modified xsi:type="dcterms:W3CDTF">2021-10-04T10:34:00Z</dcterms:modified>
</cp:coreProperties>
</file>